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6007" w14:textId="098EBB6E" w:rsidR="00315006" w:rsidRPr="00F41943" w:rsidRDefault="00007E6D" w:rsidP="00315006">
      <w:pPr>
        <w:rPr>
          <w:b/>
          <w:sz w:val="96"/>
          <w:szCs w:val="96"/>
          <w:lang w:val="en-US"/>
        </w:rPr>
      </w:pPr>
      <w:r w:rsidRPr="00984600">
        <w:rPr>
          <w:b/>
          <w:sz w:val="96"/>
          <w:szCs w:val="96"/>
          <w:lang w:val="en-US"/>
        </w:rPr>
        <w:t>Vagrant</w:t>
      </w:r>
      <w:r w:rsidR="00315006">
        <w:rPr>
          <w:lang w:val="en-US"/>
        </w:rPr>
        <w:br/>
      </w:r>
      <w:r w:rsidR="00315006">
        <w:rPr>
          <w:lang w:val="en-US"/>
        </w:rPr>
        <w:br/>
      </w:r>
      <w:r w:rsidR="00315006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Vagrant?</w:t>
      </w:r>
      <w:r w:rsidR="00315006">
        <w:rPr>
          <w:lang w:val="en-US"/>
        </w:rPr>
        <w:br/>
      </w:r>
      <w:r w:rsidR="00315006" w:rsidRPr="00315006">
        <w:rPr>
          <w:lang w:val="en-US"/>
        </w:rPr>
        <w:t xml:space="preserve">It is an open-source tool written in Ruby, helps us to </w:t>
      </w:r>
      <w:r w:rsidR="00315006" w:rsidRPr="00315006">
        <w:rPr>
          <w:b/>
          <w:lang w:val="en-US"/>
        </w:rPr>
        <w:t>automate the creation and management of Virtual Machines</w:t>
      </w:r>
      <w:r w:rsidR="00315006" w:rsidRPr="00315006">
        <w:rPr>
          <w:lang w:val="en-US"/>
        </w:rPr>
        <w:t>.</w:t>
      </w:r>
    </w:p>
    <w:p w14:paraId="4CDC6ED1" w14:textId="406FB242" w:rsidR="00315006" w:rsidRPr="00315006" w:rsidRDefault="00315006" w:rsidP="00315006">
      <w:pPr>
        <w:rPr>
          <w:lang w:val="en-US"/>
        </w:rPr>
      </w:pPr>
      <w:r w:rsidRPr="00315006">
        <w:rPr>
          <w:lang w:val="en-US"/>
        </w:rPr>
        <w:t xml:space="preserve">we can specify the configuration of a virtual machine in a simple configuration </w:t>
      </w:r>
      <w:proofErr w:type="gramStart"/>
      <w:r w:rsidRPr="00315006">
        <w:rPr>
          <w:lang w:val="en-US"/>
        </w:rPr>
        <w:t>file[</w:t>
      </w:r>
      <w:proofErr w:type="gramEnd"/>
      <w:r w:rsidRPr="00315006">
        <w:rPr>
          <w:highlight w:val="yellow"/>
          <w:lang w:val="en-US"/>
        </w:rPr>
        <w:t>Vagrantfile</w:t>
      </w:r>
      <w:r w:rsidRPr="00315006">
        <w:rPr>
          <w:lang w:val="en-US"/>
        </w:rPr>
        <w:t xml:space="preserve">] and then create the VM with using simple vagrant command </w:t>
      </w:r>
      <w:r w:rsidRPr="00315006">
        <w:rPr>
          <w:highlight w:val="yellow"/>
          <w:lang w:val="en-US"/>
        </w:rPr>
        <w:t>vagrant up</w:t>
      </w:r>
      <w:r w:rsidRPr="00315006">
        <w:rPr>
          <w:lang w:val="en-US"/>
        </w:rPr>
        <w:t xml:space="preserve"> .</w:t>
      </w:r>
    </w:p>
    <w:p w14:paraId="4E3A8C6F" w14:textId="6514DEB6" w:rsidR="00984600" w:rsidRDefault="00315006" w:rsidP="00315006">
      <w:pPr>
        <w:rPr>
          <w:lang w:val="en-US"/>
        </w:rPr>
      </w:pPr>
      <w:r w:rsidRPr="00315006">
        <w:rPr>
          <w:lang w:val="en-US"/>
        </w:rPr>
        <w:t xml:space="preserve">It can control VMs from command line using </w:t>
      </w:r>
      <w:r w:rsidRPr="00315006">
        <w:rPr>
          <w:b/>
          <w:lang w:val="en-US"/>
        </w:rPr>
        <w:t>Vagrant commands</w:t>
      </w:r>
      <w:r>
        <w:rPr>
          <w:lang w:val="en-US"/>
        </w:rPr>
        <w:t xml:space="preserve"> [Scroll down for all the Vagrant command]</w:t>
      </w:r>
      <w:r w:rsidRPr="00315006">
        <w:rPr>
          <w:lang w:val="en-US"/>
        </w:rPr>
        <w:t>.</w:t>
      </w:r>
    </w:p>
    <w:p w14:paraId="2EBFACE5" w14:textId="77777777" w:rsidR="00F41943" w:rsidRDefault="00315006" w:rsidP="00F419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4BED44" wp14:editId="6DBBC085">
            <wp:extent cx="5808962" cy="2524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343" cy="25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550B23E" w14:textId="6DDC1287" w:rsidR="00315006" w:rsidRDefault="00315006" w:rsidP="00F41943">
      <w:pP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Vagrant Works?</w:t>
      </w:r>
    </w:p>
    <w:p w14:paraId="1D1BB28B" w14:textId="47494C9B" w:rsidR="00315006" w:rsidRPr="00984600" w:rsidRDefault="00315006" w:rsidP="00F41943">
      <w:pPr>
        <w:jc w:val="center"/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20CAF3F" wp14:editId="14714670">
            <wp:extent cx="5811671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556" cy="30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F0F4" w14:textId="24F1A8D0" w:rsidR="00F41943" w:rsidRPr="00F41943" w:rsidRDefault="00F41943" w:rsidP="00F41943">
      <w:pPr>
        <w:rPr>
          <w:lang w:val="en-US"/>
        </w:rPr>
      </w:pPr>
      <w:r w:rsidRPr="00F41943">
        <w:rPr>
          <w:b/>
          <w:lang w:val="en-US"/>
        </w:rPr>
        <w:lastRenderedPageBreak/>
        <w:t>Provision</w:t>
      </w:r>
      <w:r w:rsidRPr="00F41943">
        <w:rPr>
          <w:lang w:val="en-US"/>
        </w:rPr>
        <w:t>: Setting up and configuring a VM to make it ready for use. It can include installing required software, libraries, setting networks etc.</w:t>
      </w:r>
    </w:p>
    <w:p w14:paraId="4F70D4F5" w14:textId="65E5FB31" w:rsidR="00F41943" w:rsidRPr="00F41943" w:rsidRDefault="00F41943" w:rsidP="00F41943">
      <w:pPr>
        <w:rPr>
          <w:lang w:val="en-US"/>
        </w:rPr>
      </w:pPr>
      <w:r w:rsidRPr="00F41943">
        <w:rPr>
          <w:b/>
          <w:lang w:val="en-US"/>
        </w:rPr>
        <w:t>Vagrantfile</w:t>
      </w:r>
      <w:r w:rsidRPr="00F41943">
        <w:rPr>
          <w:lang w:val="en-US"/>
        </w:rPr>
        <w:t>: A Vagrantfile is a configuration file used by Vagrant to define and provision virtual machines. It's a script that tells Vagrant how to create and configure a virtual machine, and what software to install on it.</w:t>
      </w:r>
    </w:p>
    <w:p w14:paraId="570560D0" w14:textId="60DC23FA" w:rsidR="00B01648" w:rsidRPr="00B01648" w:rsidRDefault="00F41943" w:rsidP="00F41943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943">
        <w:rPr>
          <w:i/>
          <w:sz w:val="20"/>
          <w:szCs w:val="20"/>
          <w:lang w:val="en-US"/>
        </w:rPr>
        <w:t>The Vagrantfile is written in Ruby. You don't need to be an expert in Ruby to use Vagrant - most of the time you can simply copy and paste example Vagrantfiles or modify existing ones to suit your needs</w:t>
      </w:r>
      <w:r w:rsidR="00B01648">
        <w:rPr>
          <w:i/>
          <w:sz w:val="20"/>
          <w:szCs w:val="20"/>
          <w:lang w:val="en-US"/>
        </w:rPr>
        <w:br/>
      </w:r>
      <w:r w:rsidR="00B01648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ference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48" w14:paraId="420A61F0" w14:textId="77777777" w:rsidTr="00B01648">
        <w:tc>
          <w:tcPr>
            <w:tcW w:w="9016" w:type="dxa"/>
          </w:tcPr>
          <w:p w14:paraId="6F26E41F" w14:textId="256E0603" w:rsidR="00B01648" w:rsidRDefault="00210A4B" w:rsidP="00F41943">
            <w:pPr>
              <w:rPr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B01648" w:rsidRPr="00B01648">
                <w:rPr>
                  <w:rStyle w:val="Hyperlink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 | Everything a Beginner needs to know about Vagrant</w:t>
              </w:r>
            </w:hyperlink>
          </w:p>
        </w:tc>
      </w:tr>
    </w:tbl>
    <w:p w14:paraId="4DA1E177" w14:textId="354235DA" w:rsidR="00F41943" w:rsidRPr="00B01648" w:rsidRDefault="00F41943" w:rsidP="00F41943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B2FA5" w14:textId="6A8C1F22" w:rsidR="00B01648" w:rsidRPr="00B01648" w:rsidRDefault="00B01648" w:rsidP="00B01648">
      <w:pPr>
        <w:rPr>
          <w:lang w:val="en-US"/>
        </w:rPr>
      </w:pP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- Getting </w:t>
      </w:r>
      <w:proofErr w:type="gramStart"/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ed  |</w:t>
      </w:r>
      <w:proofErr w:type="gramEnd"/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stall </w:t>
      </w:r>
      <w:r w:rsidRPr="00B01648">
        <w:rPr>
          <w:rFonts w:ascii="MS Gothic" w:eastAsia="MS Gothic" w:hAnsi="MS Gothic" w:cs="MS Gothic" w:hint="eastAsia"/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 </w:t>
      </w:r>
      <w:r w:rsidRPr="00B01648">
        <w:rPr>
          <w:rFonts w:ascii="MS Gothic" w:eastAsia="MS Gothic" w:hAnsi="MS Gothic" w:cs="MS Gothic" w:hint="eastAsia"/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＞</w:t>
      </w:r>
      <w:r w:rsidRPr="00B0164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</w:p>
    <w:p w14:paraId="4740F4D0" w14:textId="4EF13A73" w:rsidR="00CC762C" w:rsidRDefault="00B01648" w:rsidP="00CC762C">
      <w:pPr>
        <w:pStyle w:val="ListParagraph"/>
        <w:numPr>
          <w:ilvl w:val="0"/>
          <w:numId w:val="2"/>
        </w:numPr>
        <w:rPr>
          <w:lang w:val="en-US"/>
        </w:rPr>
      </w:pPr>
      <w:r w:rsidRPr="00B01648">
        <w:rPr>
          <w:lang w:val="en-US"/>
        </w:rPr>
        <w:t xml:space="preserve">Step </w:t>
      </w:r>
      <w:r>
        <w:rPr>
          <w:lang w:val="en-US"/>
        </w:rPr>
        <w:t>1</w:t>
      </w:r>
      <w:r w:rsidRPr="00B01648">
        <w:rPr>
          <w:lang w:val="en-US"/>
        </w:rPr>
        <w:t xml:space="preserve"> - Install </w:t>
      </w:r>
      <w:r w:rsidR="00CC762C" w:rsidRPr="00B01648">
        <w:rPr>
          <w:lang w:val="en-US"/>
        </w:rPr>
        <w:t xml:space="preserve">Vagrant </w:t>
      </w:r>
      <w:hyperlink r:id="rId9" w:history="1">
        <w:r w:rsidR="00CC762C" w:rsidRPr="001155F1">
          <w:rPr>
            <w:rStyle w:val="Hyperlink"/>
            <w:lang w:val="en-US"/>
          </w:rPr>
          <w:t>https://www.vagran</w:t>
        </w:r>
        <w:r w:rsidR="00CC762C" w:rsidRPr="001155F1">
          <w:rPr>
            <w:rStyle w:val="Hyperlink"/>
            <w:lang w:val="en-US"/>
          </w:rPr>
          <w:t>t</w:t>
        </w:r>
        <w:r w:rsidR="00CC762C" w:rsidRPr="001155F1">
          <w:rPr>
            <w:rStyle w:val="Hyperlink"/>
            <w:lang w:val="en-US"/>
          </w:rPr>
          <w:t>up.com/downloads</w:t>
        </w:r>
      </w:hyperlink>
    </w:p>
    <w:p w14:paraId="3D731471" w14:textId="77777777" w:rsidR="00CC762C" w:rsidRPr="00CC762C" w:rsidRDefault="00CC762C" w:rsidP="00CC762C">
      <w:pPr>
        <w:pStyle w:val="ListParagraph"/>
        <w:rPr>
          <w:lang w:val="en-US"/>
        </w:rPr>
      </w:pPr>
    </w:p>
    <w:p w14:paraId="2F345C60" w14:textId="2C40F1ED" w:rsidR="00CC762C" w:rsidRDefault="00B01648" w:rsidP="00CC762C">
      <w:pPr>
        <w:pStyle w:val="ListParagraph"/>
        <w:rPr>
          <w:lang w:val="en-US"/>
        </w:rPr>
      </w:pPr>
      <w:r w:rsidRPr="00B01648">
        <w:rPr>
          <w:lang w:val="en-US"/>
        </w:rPr>
        <w:t xml:space="preserve">Check vagrant is installed </w:t>
      </w:r>
      <w:r w:rsidR="00CC762C">
        <w:rPr>
          <w:lang w:val="en-US"/>
        </w:rPr>
        <w:t>in command prompt using below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C762C" w14:paraId="1FF552C0" w14:textId="77777777" w:rsidTr="00CC762C">
        <w:tc>
          <w:tcPr>
            <w:tcW w:w="9016" w:type="dxa"/>
          </w:tcPr>
          <w:p w14:paraId="28CB7286" w14:textId="49247456" w:rsidR="00CC762C" w:rsidRDefault="00CC762C" w:rsidP="00CC762C">
            <w:pPr>
              <w:pStyle w:val="ListParagraph"/>
              <w:rPr>
                <w:lang w:val="en-US"/>
              </w:rPr>
            </w:pPr>
            <w:r w:rsidRPr="00CC762C">
              <w:rPr>
                <w:lang w:val="en-US"/>
              </w:rPr>
              <w:t>vagrant --version</w:t>
            </w:r>
          </w:p>
        </w:tc>
      </w:tr>
    </w:tbl>
    <w:p w14:paraId="528DDFB2" w14:textId="77777777" w:rsidR="00CC762C" w:rsidRDefault="00CC762C" w:rsidP="00CC762C">
      <w:pPr>
        <w:pStyle w:val="ListParagraph"/>
        <w:rPr>
          <w:lang w:val="en-US"/>
        </w:rPr>
      </w:pPr>
    </w:p>
    <w:p w14:paraId="46939C9F" w14:textId="1F8546E7" w:rsidR="00CC762C" w:rsidRDefault="00B01648" w:rsidP="004E6031">
      <w:pPr>
        <w:pStyle w:val="ListParagraph"/>
        <w:numPr>
          <w:ilvl w:val="0"/>
          <w:numId w:val="2"/>
        </w:numPr>
        <w:rPr>
          <w:lang w:val="en-US"/>
        </w:rPr>
      </w:pPr>
      <w:r w:rsidRPr="00CC762C">
        <w:rPr>
          <w:lang w:val="en-US"/>
        </w:rPr>
        <w:t xml:space="preserve">Step 2 - Select a VM Provider. Vagrant has direct support for VirtualBox, Hyper-V, Docker Install VirtualBox   </w:t>
      </w:r>
      <w:hyperlink r:id="rId10" w:history="1">
        <w:r w:rsidR="00CC762C" w:rsidRPr="001155F1">
          <w:rPr>
            <w:rStyle w:val="Hyperlink"/>
            <w:lang w:val="en-US"/>
          </w:rPr>
          <w:t>https://www.virtualbox.org/wiki/Downloads</w:t>
        </w:r>
      </w:hyperlink>
    </w:p>
    <w:p w14:paraId="0E026905" w14:textId="77777777" w:rsidR="00CC762C" w:rsidRPr="00CC762C" w:rsidRDefault="00CC762C" w:rsidP="00CC762C">
      <w:pPr>
        <w:pStyle w:val="ListParagraph"/>
        <w:rPr>
          <w:lang w:val="en-US"/>
        </w:rPr>
      </w:pPr>
    </w:p>
    <w:p w14:paraId="75DCDBF9" w14:textId="684F2F3E" w:rsidR="00B01648" w:rsidRDefault="00B01648" w:rsidP="00B01648">
      <w:pPr>
        <w:pStyle w:val="ListParagraph"/>
        <w:numPr>
          <w:ilvl w:val="0"/>
          <w:numId w:val="3"/>
        </w:numPr>
        <w:rPr>
          <w:lang w:val="en-US"/>
        </w:rPr>
      </w:pPr>
      <w:r w:rsidRPr="00B01648">
        <w:rPr>
          <w:lang w:val="en-US"/>
        </w:rPr>
        <w:t>Step 3 - Create a new folder for Vagrant project</w:t>
      </w:r>
    </w:p>
    <w:p w14:paraId="40D44599" w14:textId="77777777" w:rsidR="005A3AB8" w:rsidRPr="00B01648" w:rsidRDefault="005A3AB8" w:rsidP="005A3AB8">
      <w:pPr>
        <w:pStyle w:val="ListParagraph"/>
        <w:rPr>
          <w:lang w:val="en-US"/>
        </w:rPr>
      </w:pPr>
    </w:p>
    <w:p w14:paraId="5BAF408F" w14:textId="77777777" w:rsidR="00EB202C" w:rsidRDefault="00B01648" w:rsidP="00B01648">
      <w:pPr>
        <w:pStyle w:val="ListParagraph"/>
        <w:numPr>
          <w:ilvl w:val="0"/>
          <w:numId w:val="3"/>
        </w:numPr>
        <w:rPr>
          <w:lang w:val="en-US"/>
        </w:rPr>
      </w:pPr>
      <w:r w:rsidRPr="00B01648">
        <w:rPr>
          <w:lang w:val="en-US"/>
        </w:rPr>
        <w:t xml:space="preserve">Step 4 - On terminal or command line navigate to the folder and initiate vagrant projec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202C" w14:paraId="0B69655D" w14:textId="77777777" w:rsidTr="00EB202C">
        <w:tc>
          <w:tcPr>
            <w:tcW w:w="9016" w:type="dxa"/>
          </w:tcPr>
          <w:p w14:paraId="5A761FA7" w14:textId="77777777" w:rsidR="00EB202C" w:rsidRDefault="00EB202C" w:rsidP="00EB202C">
            <w:pPr>
              <w:pStyle w:val="ListParagraph"/>
              <w:rPr>
                <w:lang w:val="en-US"/>
              </w:rPr>
            </w:pPr>
            <w:r w:rsidRPr="00B01648">
              <w:rPr>
                <w:lang w:val="en-US"/>
              </w:rPr>
              <w:t>vagrant init</w:t>
            </w:r>
            <w:r>
              <w:rPr>
                <w:lang w:val="en-US"/>
              </w:rPr>
              <w:t xml:space="preserve"> </w:t>
            </w:r>
          </w:p>
          <w:p w14:paraId="3DFC1975" w14:textId="77777777" w:rsidR="00EB202C" w:rsidRDefault="00EB202C" w:rsidP="00EB202C">
            <w:pPr>
              <w:pStyle w:val="ListParagraph"/>
              <w:rPr>
                <w:lang w:val="en-US"/>
              </w:rPr>
            </w:pPr>
          </w:p>
        </w:tc>
      </w:tr>
    </w:tbl>
    <w:p w14:paraId="4E260BBD" w14:textId="77777777" w:rsidR="00B01648" w:rsidRDefault="00B01648" w:rsidP="00B01648">
      <w:pPr>
        <w:pStyle w:val="ListParagraph"/>
        <w:rPr>
          <w:lang w:val="en-US"/>
        </w:rPr>
      </w:pPr>
      <w:r w:rsidRPr="00B01648">
        <w:rPr>
          <w:lang w:val="en-US"/>
        </w:rPr>
        <w:t>This will create a new Vagrantfile in the folder</w:t>
      </w:r>
    </w:p>
    <w:p w14:paraId="60F9451E" w14:textId="0F7D577E" w:rsidR="005A3AB8" w:rsidRDefault="00B01648" w:rsidP="005A3AB8">
      <w:pPr>
        <w:pStyle w:val="ListParagraph"/>
        <w:rPr>
          <w:lang w:val="en-US"/>
        </w:rPr>
      </w:pPr>
      <w:r w:rsidRPr="00B01648">
        <w:rPr>
          <w:lang w:val="en-US"/>
        </w:rPr>
        <w:t>Vagrantfile is a configuration file that defines the settings for your virtual machine</w:t>
      </w:r>
    </w:p>
    <w:p w14:paraId="56923605" w14:textId="77777777" w:rsidR="005A3AB8" w:rsidRPr="005A3AB8" w:rsidRDefault="005A3AB8" w:rsidP="005A3AB8">
      <w:pPr>
        <w:pStyle w:val="ListParagraph"/>
        <w:rPr>
          <w:lang w:val="en-US"/>
        </w:rPr>
      </w:pPr>
    </w:p>
    <w:p w14:paraId="67A524B1" w14:textId="4359A387" w:rsidR="00B01648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5 - Choose a box to use  </w:t>
      </w:r>
      <w:hyperlink r:id="rId11" w:history="1">
        <w:r w:rsidRPr="00F829C5">
          <w:rPr>
            <w:rStyle w:val="Hyperlink"/>
            <w:lang w:val="en-US"/>
          </w:rPr>
          <w:t>https://app.vagrantup.com/boxes/search</w:t>
        </w:r>
      </w:hyperlink>
    </w:p>
    <w:p w14:paraId="1A25C8F3" w14:textId="7F6E4C76" w:rsidR="00B01648" w:rsidRDefault="00B01648" w:rsidP="00B01648">
      <w:pPr>
        <w:pStyle w:val="ListParagraph"/>
        <w:rPr>
          <w:lang w:val="en-US"/>
        </w:rPr>
      </w:pPr>
      <w:r w:rsidRPr="00B01648">
        <w:rPr>
          <w:lang w:val="en-US"/>
        </w:rPr>
        <w:t>A box is a pre-configured virtual machine image that you can use as a starting point for your virtual machine</w:t>
      </w:r>
    </w:p>
    <w:p w14:paraId="45783A5C" w14:textId="77777777" w:rsidR="005A3AB8" w:rsidRPr="00B01648" w:rsidRDefault="005A3AB8" w:rsidP="00B01648">
      <w:pPr>
        <w:pStyle w:val="ListParagraph"/>
        <w:rPr>
          <w:lang w:val="en-US"/>
        </w:rPr>
      </w:pPr>
    </w:p>
    <w:p w14:paraId="1999BCF0" w14:textId="158D4708" w:rsidR="00B01648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6 - Add configuration of the box in </w:t>
      </w:r>
      <w:r>
        <w:rPr>
          <w:lang w:val="en-US"/>
        </w:rPr>
        <w:t>Vagrantfile</w:t>
      </w:r>
    </w:p>
    <w:p w14:paraId="19EDFED7" w14:textId="77777777" w:rsidR="00564AE0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 xml:space="preserve">For example, you could use the "ubuntu/bionic64" box by adding the following line to your Vagrantfile: </w:t>
      </w:r>
    </w:p>
    <w:p w14:paraId="35BA1C75" w14:textId="77777777" w:rsidR="00564AE0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>config.vm.box = "ubuntu/bionic64"</w:t>
      </w:r>
    </w:p>
    <w:p w14:paraId="0202E05B" w14:textId="77777777" w:rsidR="0087333C" w:rsidRDefault="00B01648" w:rsidP="00564AE0">
      <w:pPr>
        <w:pStyle w:val="ListParagraph"/>
        <w:rPr>
          <w:lang w:val="en-US"/>
        </w:rPr>
      </w:pPr>
      <w:r w:rsidRPr="00B01648">
        <w:rPr>
          <w:lang w:val="en-US"/>
        </w:rPr>
        <w:t>We can also directly add configuration for the virtual machine using the following commands</w:t>
      </w:r>
    </w:p>
    <w:p w14:paraId="7DCB8A63" w14:textId="49C7317F" w:rsidR="005A3AB8" w:rsidRPr="005A3AB8" w:rsidRDefault="00B01648" w:rsidP="005A3AB8">
      <w:pPr>
        <w:pStyle w:val="ListParagraph"/>
        <w:rPr>
          <w:lang w:val="en-US"/>
        </w:rPr>
      </w:pPr>
      <w:r w:rsidRPr="00B01648">
        <w:rPr>
          <w:lang w:val="en-US"/>
        </w:rPr>
        <w:t>vagrant init centos/</w:t>
      </w:r>
      <w:r w:rsidR="005A3AB8" w:rsidRPr="00B01648">
        <w:rPr>
          <w:lang w:val="en-US"/>
        </w:rPr>
        <w:t>7 (</w:t>
      </w:r>
      <w:r w:rsidRPr="00B01648">
        <w:rPr>
          <w:lang w:val="en-US"/>
        </w:rPr>
        <w:t>if vagrantfile does not already exists)</w:t>
      </w:r>
    </w:p>
    <w:p w14:paraId="2CF8E257" w14:textId="1BA2D15B" w:rsidR="00B01648" w:rsidRDefault="00B01648" w:rsidP="0087333C">
      <w:pPr>
        <w:pStyle w:val="ListParagraph"/>
        <w:rPr>
          <w:lang w:val="en-US"/>
        </w:rPr>
      </w:pPr>
      <w:r w:rsidRPr="00B01648">
        <w:rPr>
          <w:lang w:val="en-US"/>
        </w:rPr>
        <w:t>vagrant box add centos/7 (will add box to vagrant, but will not create Vagrant file)</w:t>
      </w:r>
    </w:p>
    <w:p w14:paraId="50466301" w14:textId="77777777" w:rsidR="005A3AB8" w:rsidRPr="00B01648" w:rsidRDefault="005A3AB8" w:rsidP="0087333C">
      <w:pPr>
        <w:pStyle w:val="ListParagraph"/>
        <w:rPr>
          <w:lang w:val="en-US"/>
        </w:rPr>
      </w:pPr>
    </w:p>
    <w:p w14:paraId="797D0E38" w14:textId="5C5EE786" w:rsidR="0087333C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B01648">
        <w:rPr>
          <w:lang w:val="en-US"/>
        </w:rPr>
        <w:t xml:space="preserve">Step 7 - Start virtual machine using </w:t>
      </w:r>
      <w:r w:rsidR="005A3AB8" w:rsidRPr="00B01648">
        <w:rPr>
          <w:lang w:val="en-US"/>
        </w:rPr>
        <w:t>command vagrant</w:t>
      </w:r>
      <w:r w:rsidRPr="00B01648">
        <w:rPr>
          <w:lang w:val="en-US"/>
        </w:rPr>
        <w:t xml:space="preserve"> up</w:t>
      </w:r>
    </w:p>
    <w:p w14:paraId="4306C3D5" w14:textId="3750FA20" w:rsidR="0087333C" w:rsidRDefault="00B01648" w:rsidP="0087333C">
      <w:pPr>
        <w:pStyle w:val="ListParagraph"/>
        <w:rPr>
          <w:lang w:val="en-US"/>
        </w:rPr>
      </w:pPr>
      <w:r w:rsidRPr="0087333C">
        <w:rPr>
          <w:lang w:val="en-US"/>
        </w:rPr>
        <w:t>This will create a new virtual machine using the box you selected and start it. The first time, Vagrant will download the box from the internet</w:t>
      </w:r>
    </w:p>
    <w:p w14:paraId="38987285" w14:textId="77777777" w:rsidR="005A3AB8" w:rsidRDefault="005A3AB8" w:rsidP="0087333C">
      <w:pPr>
        <w:pStyle w:val="ListParagraph"/>
        <w:rPr>
          <w:lang w:val="en-US"/>
        </w:rPr>
      </w:pPr>
    </w:p>
    <w:p w14:paraId="169100DD" w14:textId="102A54E0" w:rsidR="00B01648" w:rsidRPr="0087333C" w:rsidRDefault="00B01648" w:rsidP="00B01648">
      <w:pPr>
        <w:pStyle w:val="ListParagraph"/>
        <w:numPr>
          <w:ilvl w:val="0"/>
          <w:numId w:val="4"/>
        </w:numPr>
        <w:rPr>
          <w:lang w:val="en-US"/>
        </w:rPr>
      </w:pPr>
      <w:r w:rsidRPr="0087333C">
        <w:rPr>
          <w:lang w:val="en-US"/>
        </w:rPr>
        <w:lastRenderedPageBreak/>
        <w:t xml:space="preserve">Step 8 - SSH into the virtual </w:t>
      </w:r>
      <w:proofErr w:type="gramStart"/>
      <w:r w:rsidRPr="0087333C">
        <w:rPr>
          <w:lang w:val="en-US"/>
        </w:rPr>
        <w:t>machine  vagrant</w:t>
      </w:r>
      <w:proofErr w:type="gramEnd"/>
      <w:r w:rsidRPr="0087333C">
        <w:rPr>
          <w:lang w:val="en-US"/>
        </w:rPr>
        <w:t xml:space="preserve"> </w:t>
      </w:r>
      <w:proofErr w:type="spellStart"/>
      <w:r w:rsidRPr="0087333C">
        <w:rPr>
          <w:lang w:val="en-US"/>
        </w:rPr>
        <w:t>ssh</w:t>
      </w:r>
      <w:proofErr w:type="spellEnd"/>
    </w:p>
    <w:p w14:paraId="53DACE2A" w14:textId="77777777" w:rsidR="00B01648" w:rsidRPr="00B01648" w:rsidRDefault="00B01648" w:rsidP="00B01648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648" w14:paraId="5BC95B3A" w14:textId="77777777" w:rsidTr="00286306">
        <w:tc>
          <w:tcPr>
            <w:tcW w:w="9016" w:type="dxa"/>
          </w:tcPr>
          <w:p w14:paraId="0C23FDB9" w14:textId="6C4C4711" w:rsidR="00B01648" w:rsidRDefault="00210A4B" w:rsidP="00286306">
            <w:pPr>
              <w:rPr>
                <w:color w:val="4472C4" w:themeColor="accen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B01648">
                <w:rPr>
                  <w:rStyle w:val="Hyperlink"/>
                  <w:lang w:val="en-U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2 | Getting started with Vagrant Setup for beginners</w:t>
              </w:r>
            </w:hyperlink>
          </w:p>
        </w:tc>
      </w:tr>
    </w:tbl>
    <w:p w14:paraId="79A75BEF" w14:textId="168C11BB" w:rsidR="00984600" w:rsidRPr="00315006" w:rsidRDefault="00B01648" w:rsidP="00B01648">
      <w:pPr>
        <w:rPr>
          <w:lang w:val="en-US"/>
        </w:rPr>
      </w:pP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84600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-Requisites T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600" w14:paraId="7088F786" w14:textId="77777777" w:rsidTr="00984600">
        <w:tc>
          <w:tcPr>
            <w:tcW w:w="9016" w:type="dxa"/>
          </w:tcPr>
          <w:p w14:paraId="043DEC2C" w14:textId="23530C04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1. Vagrant</w:t>
            </w:r>
          </w:p>
          <w:p w14:paraId="1597F3F8" w14:textId="04F6BD82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2. VS code</w:t>
            </w:r>
          </w:p>
          <w:p w14:paraId="6FFDA3FC" w14:textId="0F8EDFE5" w:rsidR="00984600" w:rsidRDefault="00984600">
            <w:pPr>
              <w:rPr>
                <w:lang w:val="en-US"/>
              </w:rPr>
            </w:pPr>
            <w:r>
              <w:rPr>
                <w:lang w:val="en-US"/>
              </w:rPr>
              <w:t>3. Oracle VM</w:t>
            </w:r>
          </w:p>
        </w:tc>
      </w:tr>
    </w:tbl>
    <w:p w14:paraId="3C8551FB" w14:textId="24D30383" w:rsidR="00984600" w:rsidRDefault="00984600">
      <w:pPr>
        <w:rPr>
          <w:lang w:val="en-US"/>
        </w:rPr>
      </w:pPr>
    </w:p>
    <w:p w14:paraId="5FC3EFFE" w14:textId="77777777" w:rsidR="00984600" w:rsidRDefault="00007E6D" w:rsidP="00984600">
      <w:pPr>
        <w:rPr>
          <w:b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600">
        <w:rPr>
          <w:lang w:val="en-US"/>
        </w:rPr>
        <w:t xml:space="preserve">[Reference </w:t>
      </w:r>
      <w:proofErr w:type="gramStart"/>
      <w:r w:rsidRPr="00984600">
        <w:rPr>
          <w:lang w:val="en-US"/>
        </w:rPr>
        <w:t>Note :</w:t>
      </w:r>
      <w:proofErr w:type="gramEnd"/>
      <w:r w:rsidRPr="00984600">
        <w:rPr>
          <w:lang w:val="en-US"/>
        </w:rPr>
        <w:t xml:space="preserve"> </w:t>
      </w:r>
      <w:hyperlink r:id="rId13" w:history="1">
        <w:r w:rsidRPr="00984600">
          <w:rPr>
            <w:rStyle w:val="Hyperlink"/>
            <w:lang w:val="en-US"/>
          </w:rPr>
          <w:t>https://www.youtube.com/watch?v=gL37hU-U88E&amp;ab_channel=becloudready</w:t>
        </w:r>
      </w:hyperlink>
      <w:r w:rsidRPr="00984600">
        <w:rPr>
          <w:lang w:val="en-US"/>
        </w:rPr>
        <w:t>]</w:t>
      </w:r>
      <w:r w:rsidRPr="00984600">
        <w:rPr>
          <w:lang w:val="en-US"/>
        </w:rPr>
        <w:br/>
      </w:r>
      <w:r w:rsidR="00B82071" w:rsidRPr="00984600">
        <w:rPr>
          <w:lang w:val="en-US"/>
        </w:rPr>
        <w:br/>
      </w:r>
    </w:p>
    <w:p w14:paraId="0AD4A4F1" w14:textId="0D43092E" w:rsidR="008916E9" w:rsidRPr="00984600" w:rsidRDefault="00B82071" w:rsidP="00984600">
      <w:pPr>
        <w:rPr>
          <w:lang w:val="en-US"/>
        </w:rPr>
      </w:pP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o Set</w:t>
      </w:r>
      <w:r w:rsidR="00984600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 Vagrant</w:t>
      </w:r>
      <w:r w:rsidR="008916E9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oject</w:t>
      </w:r>
      <w:r w:rsidR="00984600" w:rsidRPr="00984600">
        <w:rPr>
          <w:sz w:val="26"/>
          <w:szCs w:val="26"/>
          <w:lang w:val="en-US"/>
        </w:rPr>
        <w:t>:</w:t>
      </w:r>
      <w:r w:rsidR="008916E9" w:rsidRPr="00984600">
        <w:rPr>
          <w:lang w:val="en-US"/>
        </w:rPr>
        <w:br/>
        <w:t>Create a Vagrant Directory and initialize it with the respective OS</w:t>
      </w:r>
      <w:r w:rsidR="008916E9" w:rsidRPr="00984600">
        <w:rPr>
          <w:lang w:val="en-US"/>
        </w:rPr>
        <w:br/>
      </w:r>
      <w:r w:rsidR="008916E9">
        <w:rPr>
          <w:noProof/>
        </w:rPr>
        <w:drawing>
          <wp:inline distT="0" distB="0" distL="0" distR="0" wp14:anchorId="64EA31F7" wp14:editId="078BC074">
            <wp:extent cx="53054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6E9" w14:paraId="6777201F" w14:textId="77777777" w:rsidTr="008916E9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916E9" w14:paraId="23B88663" w14:textId="77777777" w:rsidTr="008916E9">
              <w:tc>
                <w:tcPr>
                  <w:tcW w:w="8790" w:type="dxa"/>
                </w:tcPr>
                <w:p w14:paraId="07300522" w14:textId="44AA0B95" w:rsidR="008916E9" w:rsidRDefault="008916E9" w:rsidP="008916E9">
                  <w:pPr>
                    <w:rPr>
                      <w:lang w:val="en-US"/>
                    </w:rPr>
                  </w:pPr>
                  <w:r w:rsidRPr="001514A8">
                    <w:rPr>
                      <w:b/>
                      <w:lang w:val="en-US"/>
                    </w:rPr>
                    <w:t>For Centos:</w:t>
                  </w:r>
                  <w:r>
                    <w:rPr>
                      <w:lang w:val="en-US"/>
                    </w:rPr>
                    <w:br/>
                    <w:t xml:space="preserve">1. Create a sub folder </w:t>
                  </w:r>
                  <w:proofErr w:type="spellStart"/>
                  <w:r>
                    <w:rPr>
                      <w:lang w:val="en-US"/>
                    </w:rPr>
                    <w:t>Vagrant_centos</w:t>
                  </w:r>
                  <w:proofErr w:type="spellEnd"/>
                </w:p>
                <w:p w14:paraId="2BC0EFB4" w14:textId="5841A0B9" w:rsidR="008916E9" w:rsidRDefault="008916E9" w:rsidP="008916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vagrant init </w:t>
                  </w:r>
                  <w:proofErr w:type="spellStart"/>
                  <w:r w:rsidRPr="008916E9">
                    <w:rPr>
                      <w:lang w:val="en-US"/>
                    </w:rPr>
                    <w:t>geerlingguy</w:t>
                  </w:r>
                  <w:proofErr w:type="spellEnd"/>
                  <w:r w:rsidRPr="008916E9">
                    <w:rPr>
                      <w:lang w:val="en-US"/>
                    </w:rPr>
                    <w:t>/centos7</w:t>
                  </w:r>
                </w:p>
              </w:tc>
            </w:tr>
            <w:tr w:rsidR="008916E9" w14:paraId="4EA7D4AA" w14:textId="77777777" w:rsidTr="008916E9">
              <w:tc>
                <w:tcPr>
                  <w:tcW w:w="8790" w:type="dxa"/>
                </w:tcPr>
                <w:p w14:paraId="201DFEF7" w14:textId="4A8B1BA9" w:rsidR="008916E9" w:rsidRDefault="008916E9" w:rsidP="008916E9">
                  <w:pPr>
                    <w:rPr>
                      <w:lang w:val="en-US"/>
                    </w:rPr>
                  </w:pPr>
                  <w:r w:rsidRPr="001514A8">
                    <w:rPr>
                      <w:b/>
                      <w:lang w:val="en-US"/>
                    </w:rPr>
                    <w:t>For Ubuntu:</w:t>
                  </w:r>
                  <w:r>
                    <w:rPr>
                      <w:lang w:val="en-US"/>
                    </w:rPr>
                    <w:br/>
                    <w:t xml:space="preserve">1. Create a sub folder </w:t>
                  </w:r>
                  <w:proofErr w:type="spellStart"/>
                  <w:r>
                    <w:rPr>
                      <w:lang w:val="en-US"/>
                    </w:rPr>
                    <w:t>Vagrant_ubuntu</w:t>
                  </w:r>
                  <w:proofErr w:type="spellEnd"/>
                </w:p>
                <w:p w14:paraId="79084E11" w14:textId="53099288" w:rsidR="008916E9" w:rsidRDefault="008916E9" w:rsidP="008916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vagrant init </w:t>
                  </w:r>
                  <w:r w:rsidRPr="008916E9">
                    <w:rPr>
                      <w:lang w:val="en-US"/>
                    </w:rPr>
                    <w:t>ubuntu/bionic64</w:t>
                  </w:r>
                </w:p>
              </w:tc>
            </w:tr>
          </w:tbl>
          <w:p w14:paraId="6F31E04F" w14:textId="77777777" w:rsidR="008916E9" w:rsidRDefault="008916E9">
            <w:pPr>
              <w:rPr>
                <w:lang w:val="en-US"/>
              </w:rPr>
            </w:pPr>
          </w:p>
        </w:tc>
      </w:tr>
    </w:tbl>
    <w:p w14:paraId="706F5C7C" w14:textId="77777777" w:rsidR="00984600" w:rsidRDefault="008916E9">
      <w:pPr>
        <w:rPr>
          <w:lang w:val="en-US"/>
        </w:rPr>
      </w:pPr>
      <w:r>
        <w:rPr>
          <w:lang w:val="en-US"/>
        </w:rPr>
        <w:br/>
      </w:r>
    </w:p>
    <w:p w14:paraId="0CAD01B0" w14:textId="77777777" w:rsidR="00315006" w:rsidRDefault="00315006">
      <w:pPr>
        <w:rPr>
          <w:lang w:val="en-US"/>
        </w:rPr>
      </w:pPr>
    </w:p>
    <w:p w14:paraId="3A13F1A0" w14:textId="57D11F5C" w:rsidR="008916E9" w:rsidRDefault="008916E9">
      <w:pPr>
        <w:rPr>
          <w:lang w:val="en-US"/>
        </w:rPr>
      </w:pPr>
      <w:r>
        <w:rPr>
          <w:lang w:val="en-US"/>
        </w:rPr>
        <w:t>Steps to Create a VM using vagrant</w:t>
      </w:r>
      <w:r w:rsidR="00984600">
        <w:rPr>
          <w:lang w:val="en-US"/>
        </w:rPr>
        <w:t xml:space="preserve"> </w:t>
      </w:r>
      <w:r>
        <w:rPr>
          <w:lang w:val="en-US"/>
        </w:rPr>
        <w:t>file which got created after initializing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698"/>
      </w:tblGrid>
      <w:tr w:rsidR="008916E9" w14:paraId="5B38ADDB" w14:textId="77777777" w:rsidTr="001514A8">
        <w:trPr>
          <w:trHeight w:val="6537"/>
        </w:trPr>
        <w:tc>
          <w:tcPr>
            <w:tcW w:w="942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72"/>
            </w:tblGrid>
            <w:tr w:rsidR="001514A8" w14:paraId="6AA3F66C" w14:textId="77777777" w:rsidTr="005973B7">
              <w:tc>
                <w:tcPr>
                  <w:tcW w:w="9195" w:type="dxa"/>
                </w:tcPr>
                <w:p w14:paraId="76BDBF5A" w14:textId="28ED88DE" w:rsidR="001514A8" w:rsidRPr="001514A8" w:rsidRDefault="001514A8" w:rsidP="001514A8">
                  <w:pPr>
                    <w:rPr>
                      <w:lang w:val="en-US"/>
                    </w:rPr>
                  </w:pPr>
                  <w:proofErr w:type="spellStart"/>
                  <w:r w:rsidRPr="001514A8">
                    <w:rPr>
                      <w:b/>
                      <w:lang w:val="en-US"/>
                    </w:rPr>
                    <w:lastRenderedPageBreak/>
                    <w:t>Vagrant_ubuntu</w:t>
                  </w:r>
                  <w:proofErr w:type="spellEnd"/>
                  <w:r w:rsidRPr="001514A8">
                    <w:rPr>
                      <w:b/>
                      <w:lang w:val="en-US"/>
                    </w:rPr>
                    <w:t>:</w:t>
                  </w:r>
                  <w:r>
                    <w:rPr>
                      <w:b/>
                      <w:lang w:val="en-US"/>
                    </w:rPr>
                    <w:br/>
                    <w:t>To do</w:t>
                  </w:r>
                  <w:r w:rsidRPr="001514A8">
                    <w:rPr>
                      <w:b/>
                      <w:lang w:val="en-US"/>
                    </w:rPr>
                    <w:t>:</w:t>
                  </w:r>
                  <w:r>
                    <w:rPr>
                      <w:lang w:val="en-US"/>
                    </w:rPr>
                    <w:br/>
                    <w:t>We will be creating Ubuntu VM for Nginx Load Balancer</w:t>
                  </w:r>
                  <w:r>
                    <w:rPr>
                      <w:b/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br/>
                    <w:t>copy the below script inside</w:t>
                  </w:r>
                  <w:proofErr w:type="gramStart"/>
                  <w:r>
                    <w:rPr>
                      <w:lang w:val="en-US"/>
                    </w:rPr>
                    <w:t xml:space="preserve"> ..</w:t>
                  </w:r>
                  <w:proofErr w:type="gramEnd"/>
                  <w:r>
                    <w:rPr>
                      <w:lang w:val="en-US"/>
                    </w:rPr>
                    <w:t>\</w:t>
                  </w:r>
                  <w:proofErr w:type="spellStart"/>
                  <w:r>
                    <w:rPr>
                      <w:lang w:val="en-US"/>
                    </w:rPr>
                    <w:t>Vagrant_ubuntu</w:t>
                  </w:r>
                  <w:proofErr w:type="spellEnd"/>
                  <w:r>
                    <w:rPr>
                      <w:lang w:val="en-US"/>
                    </w:rPr>
                    <w:t>\vagrantfile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 wp14:anchorId="55322E87" wp14:editId="012FCC89">
                        <wp:extent cx="5731510" cy="1461135"/>
                        <wp:effectExtent l="0" t="0" r="2540" b="571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4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br/>
                  </w:r>
                  <w:r w:rsidRPr="001514A8">
                    <w:rPr>
                      <w:b/>
                      <w:lang w:val="en-US"/>
                    </w:rPr>
                    <w:t>Script:</w:t>
                  </w:r>
                  <w:r>
                    <w:rPr>
                      <w:lang w:val="en-US"/>
                    </w:rPr>
                    <w:br/>
                  </w:r>
                  <w:proofErr w:type="spellStart"/>
                  <w:r w:rsidRPr="001514A8">
                    <w:rPr>
                      <w:lang w:val="en-US"/>
                    </w:rPr>
                    <w:t>Vagrant.configure</w:t>
                  </w:r>
                  <w:proofErr w:type="spellEnd"/>
                  <w:r w:rsidRPr="001514A8">
                    <w:rPr>
                      <w:lang w:val="en-US"/>
                    </w:rPr>
                    <w:t>("2") do |config|</w:t>
                  </w:r>
                </w:p>
                <w:p w14:paraId="6862E0CB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### Nginx VM ###</w:t>
                  </w:r>
                </w:p>
                <w:p w14:paraId="3456CAC0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1514A8">
                    <w:rPr>
                      <w:lang w:val="en-US"/>
                    </w:rPr>
                    <w:t>config.vm.define</w:t>
                  </w:r>
                  <w:proofErr w:type="spellEnd"/>
                  <w:proofErr w:type="gramEnd"/>
                  <w:r w:rsidRPr="001514A8">
                    <w:rPr>
                      <w:lang w:val="en-US"/>
                    </w:rPr>
                    <w:t xml:space="preserve"> "web01" do |web01|</w:t>
                  </w:r>
                </w:p>
                <w:p w14:paraId="00ACFD06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  web01.vm.box = "ubuntu/bionic64"</w:t>
                  </w:r>
                </w:p>
                <w:p w14:paraId="0773776C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  web01.vm.hostname = "web01"</w:t>
                  </w:r>
                </w:p>
                <w:p w14:paraId="73B90C1A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  web01.vm.network "</w:t>
                  </w:r>
                  <w:proofErr w:type="spellStart"/>
                  <w:r w:rsidRPr="001514A8">
                    <w:rPr>
                      <w:lang w:val="en-US"/>
                    </w:rPr>
                    <w:t>private_network</w:t>
                  </w:r>
                  <w:proofErr w:type="spellEnd"/>
                  <w:r w:rsidRPr="001514A8">
                    <w:rPr>
                      <w:lang w:val="en-US"/>
                    </w:rPr>
                    <w:t xml:space="preserve">", </w:t>
                  </w:r>
                  <w:proofErr w:type="spellStart"/>
                  <w:r w:rsidRPr="001514A8">
                    <w:rPr>
                      <w:lang w:val="en-US"/>
                    </w:rPr>
                    <w:t>ip</w:t>
                  </w:r>
                  <w:proofErr w:type="spellEnd"/>
                  <w:r w:rsidRPr="001514A8">
                    <w:rPr>
                      <w:lang w:val="en-US"/>
                    </w:rPr>
                    <w:t>: "192.168.56.11"</w:t>
                  </w:r>
                </w:p>
                <w:p w14:paraId="1D122AAF" w14:textId="77777777" w:rsidR="001514A8" w:rsidRP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 xml:space="preserve">  end</w:t>
                  </w:r>
                </w:p>
                <w:p w14:paraId="33CE4317" w14:textId="7B78CA2A" w:rsidR="001514A8" w:rsidRDefault="001514A8" w:rsidP="001514A8">
                  <w:pPr>
                    <w:rPr>
                      <w:lang w:val="en-US"/>
                    </w:rPr>
                  </w:pPr>
                  <w:r w:rsidRPr="001514A8">
                    <w:rPr>
                      <w:lang w:val="en-US"/>
                    </w:rPr>
                    <w:t>end</w:t>
                  </w:r>
                </w:p>
                <w:p w14:paraId="5FAF7EE5" w14:textId="68DF2AD6" w:rsidR="001514A8" w:rsidRDefault="001514A8" w:rsidP="001514A8">
                  <w:pPr>
                    <w:rPr>
                      <w:lang w:val="en-US"/>
                    </w:rPr>
                  </w:pPr>
                </w:p>
              </w:tc>
            </w:tr>
            <w:tr w:rsidR="001514A8" w14:paraId="1A457C49" w14:textId="77777777" w:rsidTr="005973B7">
              <w:tc>
                <w:tcPr>
                  <w:tcW w:w="9195" w:type="dxa"/>
                </w:tcPr>
                <w:p w14:paraId="0023141D" w14:textId="0E0B6117" w:rsidR="001514A8" w:rsidRDefault="001514A8" w:rsidP="001514A8">
                  <w:pPr>
                    <w:rPr>
                      <w:b/>
                      <w:lang w:val="en-US"/>
                    </w:rPr>
                  </w:pPr>
                  <w:proofErr w:type="spellStart"/>
                  <w:r w:rsidRPr="001514A8">
                    <w:rPr>
                      <w:b/>
                      <w:lang w:val="en-US"/>
                    </w:rPr>
                    <w:t>Vagrant_centos</w:t>
                  </w:r>
                  <w:proofErr w:type="spellEnd"/>
                  <w:r w:rsidRPr="001514A8">
                    <w:rPr>
                      <w:b/>
                      <w:lang w:val="en-US"/>
                    </w:rPr>
                    <w:t>:</w:t>
                  </w:r>
                  <w:r>
                    <w:rPr>
                      <w:b/>
                      <w:lang w:val="en-US"/>
                    </w:rPr>
                    <w:br/>
                  </w:r>
                  <w:r w:rsidR="005973B7">
                    <w:rPr>
                      <w:b/>
                      <w:lang w:val="en-US"/>
                    </w:rPr>
                    <w:t>Execute 1 Script at a tim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46"/>
                  </w:tblGrid>
                  <w:tr w:rsidR="001514A8" w14:paraId="6C3B91FD" w14:textId="77777777" w:rsidTr="005973B7">
                    <w:tc>
                      <w:tcPr>
                        <w:tcW w:w="9020" w:type="dxa"/>
                      </w:tcPr>
                      <w:p w14:paraId="72B8AE53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o do</w:t>
                        </w:r>
                        <w:r w:rsidRPr="001514A8">
                          <w:rPr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br/>
                          <w:t>We will be creating Centos VM for DB</w:t>
                        </w:r>
                        <w:r>
                          <w:rPr>
                            <w:b/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br/>
                          <w:t>copy the below script inside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lang w:val="en-US"/>
                          </w:rPr>
                          <w:t>\</w:t>
                        </w:r>
                        <w:proofErr w:type="spellStart"/>
                        <w:r>
                          <w:rPr>
                            <w:lang w:val="en-US"/>
                          </w:rPr>
                          <w:t>Vagrant_ubuntu</w:t>
                        </w:r>
                        <w:proofErr w:type="spellEnd"/>
                        <w:r>
                          <w:rPr>
                            <w:lang w:val="en-US"/>
                          </w:rPr>
                          <w:t>\vagrantfil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063B4C1" wp14:editId="1C1A2995">
                              <wp:extent cx="5731510" cy="1545590"/>
                              <wp:effectExtent l="0" t="0" r="254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1510" cy="15455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1514A8">
                          <w:rPr>
                            <w:b/>
                            <w:lang w:val="en-US"/>
                          </w:rPr>
                          <w:t>Script: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Vagrant.configure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("2") do |config|</w:t>
                        </w:r>
                      </w:p>
                      <w:p w14:paraId="32048DDB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### DB </w:t>
                        </w:r>
                        <w:proofErr w:type="spellStart"/>
                        <w:proofErr w:type="gramStart"/>
                        <w:r w:rsidRPr="001514A8">
                          <w:rPr>
                            <w:lang w:val="en-US"/>
                          </w:rPr>
                          <w:t>vm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 xml:space="preserve">  #</w:t>
                        </w:r>
                        <w:proofErr w:type="gramEnd"/>
                        <w:r w:rsidRPr="001514A8">
                          <w:rPr>
                            <w:lang w:val="en-US"/>
                          </w:rPr>
                          <w:t>###</w:t>
                        </w:r>
                      </w:p>
                      <w:p w14:paraId="73C2CD04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514A8">
                          <w:rPr>
                            <w:lang w:val="en-US"/>
                          </w:rPr>
                          <w:t>config.vm.define</w:t>
                        </w:r>
                        <w:proofErr w:type="spellEnd"/>
                        <w:proofErr w:type="gramEnd"/>
                        <w:r w:rsidRPr="001514A8">
                          <w:rPr>
                            <w:lang w:val="en-US"/>
                          </w:rPr>
                          <w:t xml:space="preserve"> "db01" do |db01|</w:t>
                        </w:r>
                      </w:p>
                      <w:p w14:paraId="13401714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db01.vm.box = "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geerlingguy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/centos7"</w:t>
                        </w:r>
                      </w:p>
                      <w:p w14:paraId="1CC2213A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db01.vm.hostname = "db01"</w:t>
                        </w:r>
                      </w:p>
                      <w:p w14:paraId="5E816212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db01.vm.network "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private_network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 xml:space="preserve">", 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ip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: "192.168.56.15"</w:t>
                        </w:r>
                      </w:p>
                      <w:p w14:paraId="249C28A1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end</w:t>
                        </w:r>
                      </w:p>
                      <w:p w14:paraId="659A51A8" w14:textId="15CF6509" w:rsidR="001514A8" w:rsidRDefault="001514A8" w:rsidP="001514A8">
                        <w:pPr>
                          <w:rPr>
                            <w:b/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>end</w:t>
                        </w:r>
                      </w:p>
                    </w:tc>
                  </w:tr>
                  <w:tr w:rsidR="001514A8" w14:paraId="2E017203" w14:textId="77777777" w:rsidTr="005973B7">
                    <w:tc>
                      <w:tcPr>
                        <w:tcW w:w="9020" w:type="dxa"/>
                      </w:tcPr>
                      <w:p w14:paraId="4B031AC3" w14:textId="77777777" w:rsidR="00984600" w:rsidRDefault="001514A8" w:rsidP="001514A8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o do</w:t>
                        </w:r>
                        <w:r w:rsidRPr="001514A8">
                          <w:rPr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br/>
                          <w:t xml:space="preserve">We will be creating Centos VM for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emcache</w:t>
                        </w:r>
                        <w:proofErr w:type="spellEnd"/>
                        <w:r>
                          <w:rPr>
                            <w:b/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lastRenderedPageBreak/>
                          <w:br/>
                          <w:t>copy the below script inside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lang w:val="en-US"/>
                          </w:rPr>
                          <w:t>\</w:t>
                        </w:r>
                        <w:proofErr w:type="spellStart"/>
                        <w:r>
                          <w:rPr>
                            <w:lang w:val="en-US"/>
                          </w:rPr>
                          <w:t>Vagrant_ubuntu</w:t>
                        </w:r>
                        <w:proofErr w:type="spellEnd"/>
                        <w:r>
                          <w:rPr>
                            <w:lang w:val="en-US"/>
                          </w:rPr>
                          <w:t>\vagrantfil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="005973B7">
                          <w:rPr>
                            <w:noProof/>
                          </w:rPr>
                          <w:drawing>
                            <wp:inline distT="0" distB="0" distL="0" distR="0" wp14:anchorId="3F40B37C" wp14:editId="303262C8">
                              <wp:extent cx="5731510" cy="1407795"/>
                              <wp:effectExtent l="0" t="0" r="2540" b="190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1510" cy="14077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  <w:p w14:paraId="2F1C8BBB" w14:textId="6FDEA23E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b/>
                            <w:lang w:val="en-US"/>
                          </w:rPr>
                          <w:t>Script: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Vagrant.configure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("2") do |config|</w:t>
                        </w:r>
                      </w:p>
                      <w:p w14:paraId="75294359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### 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Memcache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514A8">
                          <w:rPr>
                            <w:lang w:val="en-US"/>
                          </w:rPr>
                          <w:t>vm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 xml:space="preserve">  #</w:t>
                        </w:r>
                        <w:proofErr w:type="gramEnd"/>
                        <w:r w:rsidRPr="001514A8">
                          <w:rPr>
                            <w:lang w:val="en-US"/>
                          </w:rPr>
                          <w:t xml:space="preserve">### </w:t>
                        </w:r>
                      </w:p>
                      <w:p w14:paraId="4B0992EF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514A8">
                          <w:rPr>
                            <w:lang w:val="en-US"/>
                          </w:rPr>
                          <w:t>config.vm.define</w:t>
                        </w:r>
                        <w:proofErr w:type="spellEnd"/>
                        <w:proofErr w:type="gramEnd"/>
                        <w:r w:rsidRPr="001514A8">
                          <w:rPr>
                            <w:lang w:val="en-US"/>
                          </w:rPr>
                          <w:t xml:space="preserve"> "mc01" do |mc01|</w:t>
                        </w:r>
                      </w:p>
                      <w:p w14:paraId="4956C05A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mc01.vm.box = "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geerlingguy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/centos7"</w:t>
                        </w:r>
                      </w:p>
                      <w:p w14:paraId="201E1B42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mc01.vm.hostname = "mc01"</w:t>
                        </w:r>
                      </w:p>
                      <w:p w14:paraId="3E086F4B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  mc01.vm.network "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private_network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 xml:space="preserve">", </w:t>
                        </w:r>
                        <w:proofErr w:type="spellStart"/>
                        <w:r w:rsidRPr="001514A8">
                          <w:rPr>
                            <w:lang w:val="en-US"/>
                          </w:rPr>
                          <w:t>ip</w:t>
                        </w:r>
                        <w:proofErr w:type="spellEnd"/>
                        <w:r w:rsidRPr="001514A8">
                          <w:rPr>
                            <w:lang w:val="en-US"/>
                          </w:rPr>
                          <w:t>: "192.168.56.14"</w:t>
                        </w:r>
                      </w:p>
                      <w:p w14:paraId="64A2728D" w14:textId="77777777" w:rsidR="001514A8" w:rsidRP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 xml:space="preserve">  end</w:t>
                        </w:r>
                      </w:p>
                      <w:p w14:paraId="4BA07132" w14:textId="77777777" w:rsidR="001514A8" w:rsidRDefault="001514A8" w:rsidP="001514A8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lang w:val="en-US"/>
                          </w:rPr>
                          <w:t>end</w:t>
                        </w:r>
                      </w:p>
                      <w:p w14:paraId="445C8FB2" w14:textId="51267697" w:rsidR="00984600" w:rsidRDefault="00984600" w:rsidP="001514A8">
                        <w:pPr>
                          <w:rPr>
                            <w:b/>
                            <w:lang w:val="en-US"/>
                          </w:rPr>
                        </w:pPr>
                      </w:p>
                    </w:tc>
                  </w:tr>
                  <w:tr w:rsidR="001514A8" w14:paraId="246ED318" w14:textId="77777777" w:rsidTr="005973B7">
                    <w:tc>
                      <w:tcPr>
                        <w:tcW w:w="9020" w:type="dxa"/>
                      </w:tcPr>
                      <w:p w14:paraId="37899C74" w14:textId="77777777" w:rsidR="005973B7" w:rsidRDefault="005973B7" w:rsidP="005973B7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14:paraId="0A2FCDF6" w14:textId="244DA014" w:rsidR="005973B7" w:rsidRDefault="005973B7" w:rsidP="005973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o do</w:t>
                        </w:r>
                        <w:r w:rsidRPr="001514A8">
                          <w:rPr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br/>
                          <w:t>We will be creating Centos VM for RabbitMQ</w:t>
                        </w:r>
                        <w:r>
                          <w:rPr>
                            <w:b/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  <w:p w14:paraId="150AAE29" w14:textId="2877135D" w:rsidR="005973B7" w:rsidRDefault="005973B7" w:rsidP="005973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py the below script inside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lang w:val="en-US"/>
                          </w:rPr>
                          <w:t>\</w:t>
                        </w:r>
                        <w:proofErr w:type="spellStart"/>
                        <w:r>
                          <w:rPr>
                            <w:lang w:val="en-US"/>
                          </w:rPr>
                          <w:t>Vagrant_ubuntu</w:t>
                        </w:r>
                        <w:proofErr w:type="spellEnd"/>
                        <w:r>
                          <w:rPr>
                            <w:lang w:val="en-US"/>
                          </w:rPr>
                          <w:t>\vagrantfil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6C617E8" wp14:editId="5890075B">
                              <wp:extent cx="5731510" cy="1411605"/>
                              <wp:effectExtent l="0" t="0" r="254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1510" cy="1411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2EA070" w14:textId="77777777" w:rsidR="005973B7" w:rsidRDefault="005973B7" w:rsidP="005973B7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14:paraId="10FF52E6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b/>
                            <w:lang w:val="en-US"/>
                          </w:rPr>
                          <w:t>Script: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Pr="005973B7">
                          <w:rPr>
                            <w:lang w:val="en-US"/>
                          </w:rPr>
                          <w:t>Vagrant.configure</w:t>
                        </w:r>
                        <w:proofErr w:type="spellEnd"/>
                        <w:r w:rsidRPr="005973B7">
                          <w:rPr>
                            <w:lang w:val="en-US"/>
                          </w:rPr>
                          <w:t>("2") do |config|</w:t>
                        </w:r>
                      </w:p>
                      <w:p w14:paraId="2E1BF22F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### RabbitMQ </w:t>
                        </w:r>
                        <w:proofErr w:type="spellStart"/>
                        <w:proofErr w:type="gramStart"/>
                        <w:r w:rsidRPr="005973B7">
                          <w:rPr>
                            <w:lang w:val="en-US"/>
                          </w:rPr>
                          <w:t>vm</w:t>
                        </w:r>
                        <w:proofErr w:type="spellEnd"/>
                        <w:r w:rsidRPr="005973B7">
                          <w:rPr>
                            <w:lang w:val="en-US"/>
                          </w:rPr>
                          <w:t xml:space="preserve">  #</w:t>
                        </w:r>
                        <w:proofErr w:type="gramEnd"/>
                        <w:r w:rsidRPr="005973B7">
                          <w:rPr>
                            <w:lang w:val="en-US"/>
                          </w:rPr>
                          <w:t>###</w:t>
                        </w:r>
                      </w:p>
                      <w:p w14:paraId="0126CA7F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5973B7">
                          <w:rPr>
                            <w:lang w:val="en-US"/>
                          </w:rPr>
                          <w:t>config.vm.define</w:t>
                        </w:r>
                        <w:proofErr w:type="spellEnd"/>
                        <w:proofErr w:type="gramEnd"/>
                        <w:r w:rsidRPr="005973B7">
                          <w:rPr>
                            <w:lang w:val="en-US"/>
                          </w:rPr>
                          <w:t xml:space="preserve"> "rmq01" do |rmq01|</w:t>
                        </w:r>
                      </w:p>
                      <w:p w14:paraId="4833204F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  rmq01.vm.box = "</w:t>
                        </w:r>
                        <w:proofErr w:type="spellStart"/>
                        <w:r w:rsidRPr="005973B7">
                          <w:rPr>
                            <w:lang w:val="en-US"/>
                          </w:rPr>
                          <w:t>geerlingguy</w:t>
                        </w:r>
                        <w:proofErr w:type="spellEnd"/>
                        <w:r w:rsidRPr="005973B7">
                          <w:rPr>
                            <w:lang w:val="en-US"/>
                          </w:rPr>
                          <w:t>/centos7"</w:t>
                        </w:r>
                      </w:p>
                      <w:p w14:paraId="6C6B5D0D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  rmq01.vm.hostname = "rmq01"</w:t>
                        </w:r>
                      </w:p>
                      <w:p w14:paraId="6DDDA5AB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  rmq01.vm.network "</w:t>
                        </w:r>
                        <w:proofErr w:type="spellStart"/>
                        <w:r w:rsidRPr="005973B7">
                          <w:rPr>
                            <w:lang w:val="en-US"/>
                          </w:rPr>
                          <w:t>private_network</w:t>
                        </w:r>
                        <w:proofErr w:type="spellEnd"/>
                        <w:r w:rsidRPr="005973B7">
                          <w:rPr>
                            <w:lang w:val="en-US"/>
                          </w:rPr>
                          <w:t xml:space="preserve">", </w:t>
                        </w:r>
                        <w:proofErr w:type="spellStart"/>
                        <w:r w:rsidRPr="005973B7">
                          <w:rPr>
                            <w:lang w:val="en-US"/>
                          </w:rPr>
                          <w:t>ip</w:t>
                        </w:r>
                        <w:proofErr w:type="spellEnd"/>
                        <w:r w:rsidRPr="005973B7">
                          <w:rPr>
                            <w:lang w:val="en-US"/>
                          </w:rPr>
                          <w:t>: "192.168.56.16"</w:t>
                        </w:r>
                      </w:p>
                      <w:p w14:paraId="6B298B54" w14:textId="77777777" w:rsidR="005973B7" w:rsidRPr="005973B7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 xml:space="preserve">  end</w:t>
                        </w:r>
                      </w:p>
                      <w:p w14:paraId="4E535FFD" w14:textId="77777777" w:rsidR="001514A8" w:rsidRDefault="005973B7" w:rsidP="005973B7">
                        <w:pPr>
                          <w:rPr>
                            <w:lang w:val="en-US"/>
                          </w:rPr>
                        </w:pPr>
                        <w:r w:rsidRPr="005973B7">
                          <w:rPr>
                            <w:lang w:val="en-US"/>
                          </w:rPr>
                          <w:t>end</w:t>
                        </w:r>
                      </w:p>
                      <w:p w14:paraId="71421B25" w14:textId="77777777" w:rsidR="00984600" w:rsidRDefault="00984600" w:rsidP="005973B7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14:paraId="563FFD20" w14:textId="77777777" w:rsidR="00984600" w:rsidRDefault="00984600" w:rsidP="005973B7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14:paraId="087FA879" w14:textId="37ABD610" w:rsidR="00984600" w:rsidRDefault="00984600" w:rsidP="005973B7">
                        <w:pPr>
                          <w:rPr>
                            <w:b/>
                            <w:lang w:val="en-US"/>
                          </w:rPr>
                        </w:pPr>
                      </w:p>
                    </w:tc>
                  </w:tr>
                  <w:tr w:rsidR="001514A8" w14:paraId="3937471E" w14:textId="77777777" w:rsidTr="005973B7">
                    <w:tc>
                      <w:tcPr>
                        <w:tcW w:w="9020" w:type="dxa"/>
                      </w:tcPr>
                      <w:p w14:paraId="31F8E801" w14:textId="26E943F7" w:rsidR="000F3131" w:rsidRDefault="005973B7" w:rsidP="000F3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o do</w:t>
                        </w:r>
                        <w:r w:rsidRPr="001514A8">
                          <w:rPr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lang w:val="en-US"/>
                          </w:rPr>
                          <w:br/>
                          <w:t>We will be creating Centos VM for T</w:t>
                        </w:r>
                        <w:r w:rsidRPr="005973B7">
                          <w:rPr>
                            <w:lang w:val="en-US"/>
                          </w:rPr>
                          <w:t>omcat</w:t>
                        </w:r>
                        <w:r>
                          <w:rPr>
                            <w:b/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lastRenderedPageBreak/>
                          <w:t>copy the below script inside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 ..</w:t>
                        </w:r>
                        <w:proofErr w:type="gramEnd"/>
                        <w:r>
                          <w:rPr>
                            <w:lang w:val="en-US"/>
                          </w:rPr>
                          <w:t>\</w:t>
                        </w:r>
                        <w:proofErr w:type="spellStart"/>
                        <w:r>
                          <w:rPr>
                            <w:lang w:val="en-US"/>
                          </w:rPr>
                          <w:t>Vagrant_ubuntu</w:t>
                        </w:r>
                        <w:proofErr w:type="spellEnd"/>
                        <w:r>
                          <w:rPr>
                            <w:lang w:val="en-US"/>
                          </w:rPr>
                          <w:t>\vagrantfil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="000F3131">
                          <w:rPr>
                            <w:noProof/>
                          </w:rPr>
                          <w:drawing>
                            <wp:inline distT="0" distB="0" distL="0" distR="0" wp14:anchorId="10A23C4D" wp14:editId="3AF011D7">
                              <wp:extent cx="5731510" cy="1642745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1510" cy="1642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E132EB" w14:textId="77777777" w:rsidR="000F3131" w:rsidRDefault="000F3131" w:rsidP="000F3131">
                        <w:pPr>
                          <w:rPr>
                            <w:noProof/>
                          </w:rPr>
                        </w:pPr>
                      </w:p>
                      <w:p w14:paraId="36CED367" w14:textId="77777777" w:rsidR="000F3131" w:rsidRPr="000F3131" w:rsidRDefault="005973B7" w:rsidP="000F3131">
                        <w:pPr>
                          <w:rPr>
                            <w:lang w:val="en-US"/>
                          </w:rPr>
                        </w:pPr>
                        <w:r w:rsidRPr="001514A8">
                          <w:rPr>
                            <w:b/>
                            <w:lang w:val="en-US"/>
                          </w:rPr>
                          <w:t>Script: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proofErr w:type="spellStart"/>
                        <w:r w:rsidR="000F3131" w:rsidRPr="000F3131">
                          <w:rPr>
                            <w:lang w:val="en-US"/>
                          </w:rPr>
                          <w:t>Vagrant.configure</w:t>
                        </w:r>
                        <w:proofErr w:type="spellEnd"/>
                        <w:r w:rsidR="000F3131" w:rsidRPr="000F3131">
                          <w:rPr>
                            <w:lang w:val="en-US"/>
                          </w:rPr>
                          <w:t>("2") do |config|</w:t>
                        </w:r>
                      </w:p>
                      <w:p w14:paraId="3790D549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### tomcat 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vm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 xml:space="preserve"> ###</w:t>
                        </w:r>
                      </w:p>
                      <w:p w14:paraId="4A531435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0F3131">
                          <w:rPr>
                            <w:lang w:val="en-US"/>
                          </w:rPr>
                          <w:t>config.vm.define</w:t>
                        </w:r>
                        <w:proofErr w:type="spellEnd"/>
                        <w:proofErr w:type="gramEnd"/>
                        <w:r w:rsidRPr="000F3131">
                          <w:rPr>
                            <w:lang w:val="en-US"/>
                          </w:rPr>
                          <w:t xml:space="preserve"> "app01" do |app01|</w:t>
                        </w:r>
                      </w:p>
                      <w:p w14:paraId="703B020E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  app01.vm.box = "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geerlingguy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>/centos7"</w:t>
                        </w:r>
                      </w:p>
                      <w:p w14:paraId="22CAB3E5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  app01.vm.hostname = "app01"</w:t>
                        </w:r>
                      </w:p>
                      <w:p w14:paraId="556425BE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  app01.vm.network "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private_network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 xml:space="preserve">", 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ip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>: "192.168.56.12"</w:t>
                        </w:r>
                      </w:p>
                      <w:p w14:paraId="7E08C3C9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  app01.vm.provider "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virtualbox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>" do |</w:t>
                        </w:r>
                        <w:proofErr w:type="spellStart"/>
                        <w:r w:rsidRPr="000F3131">
                          <w:rPr>
                            <w:lang w:val="en-US"/>
                          </w:rPr>
                          <w:t>vb</w:t>
                        </w:r>
                        <w:proofErr w:type="spellEnd"/>
                        <w:r w:rsidRPr="000F3131">
                          <w:rPr>
                            <w:lang w:val="en-US"/>
                          </w:rPr>
                          <w:t>|</w:t>
                        </w:r>
                      </w:p>
                      <w:p w14:paraId="314BE716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        </w:t>
                        </w:r>
                        <w:proofErr w:type="spellStart"/>
                        <w:proofErr w:type="gramStart"/>
                        <w:r w:rsidRPr="000F3131">
                          <w:rPr>
                            <w:lang w:val="en-US"/>
                          </w:rPr>
                          <w:t>vb.memory</w:t>
                        </w:r>
                        <w:proofErr w:type="spellEnd"/>
                        <w:proofErr w:type="gramEnd"/>
                        <w:r w:rsidRPr="000F3131">
                          <w:rPr>
                            <w:lang w:val="en-US"/>
                          </w:rPr>
                          <w:t xml:space="preserve"> = "1024"</w:t>
                        </w:r>
                      </w:p>
                      <w:p w14:paraId="47ED1494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ab/>
                          <w:t xml:space="preserve">  end</w:t>
                        </w:r>
                      </w:p>
                      <w:p w14:paraId="6D3B4695" w14:textId="77777777" w:rsidR="000F3131" w:rsidRPr="000F3131" w:rsidRDefault="000F3131" w:rsidP="000F3131">
                        <w:pPr>
                          <w:rPr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 xml:space="preserve">  end</w:t>
                        </w:r>
                      </w:p>
                      <w:p w14:paraId="4AA50ED8" w14:textId="160FB3A6" w:rsidR="001514A8" w:rsidRDefault="000F3131" w:rsidP="000F3131">
                        <w:pPr>
                          <w:rPr>
                            <w:b/>
                            <w:lang w:val="en-US"/>
                          </w:rPr>
                        </w:pPr>
                        <w:r w:rsidRPr="000F3131">
                          <w:rPr>
                            <w:lang w:val="en-US"/>
                          </w:rPr>
                          <w:t>end</w:t>
                        </w:r>
                      </w:p>
                    </w:tc>
                  </w:tr>
                </w:tbl>
                <w:p w14:paraId="2F318845" w14:textId="383CA229" w:rsidR="001514A8" w:rsidRDefault="001514A8" w:rsidP="001514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br/>
                  </w:r>
                </w:p>
              </w:tc>
            </w:tr>
          </w:tbl>
          <w:p w14:paraId="117F49A3" w14:textId="030B39A6" w:rsidR="008916E9" w:rsidRDefault="008916E9" w:rsidP="001514A8">
            <w:pPr>
              <w:rPr>
                <w:lang w:val="en-US"/>
              </w:rPr>
            </w:pPr>
          </w:p>
        </w:tc>
      </w:tr>
    </w:tbl>
    <w:p w14:paraId="3FE4BB6B" w14:textId="11934694" w:rsidR="00C45428" w:rsidRDefault="008916E9" w:rsidP="00C45428">
      <w:pPr>
        <w:rPr>
          <w:lang w:val="en-US"/>
        </w:rPr>
      </w:pPr>
      <w:r>
        <w:rPr>
          <w:lang w:val="en-US"/>
        </w:rPr>
        <w:lastRenderedPageBreak/>
        <w:br/>
      </w:r>
      <w:r w:rsidR="00B82071">
        <w:rPr>
          <w:lang w:val="en-US"/>
        </w:rPr>
        <w:br/>
      </w:r>
      <w:r w:rsidR="00C45428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 w:rsidR="00C45428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x </w:t>
      </w:r>
      <w:r w:rsidR="00C45428"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ands:</w:t>
      </w:r>
      <w:r w:rsidR="00B82071">
        <w:rPr>
          <w:lang w:val="en-US"/>
        </w:rPr>
        <w:br/>
      </w:r>
      <w:r w:rsidR="00C45428">
        <w:rPr>
          <w:lang w:val="en-US"/>
        </w:rPr>
        <w:t>1</w:t>
      </w:r>
      <w:r w:rsidR="00C45428">
        <w:rPr>
          <w:lang w:val="en-US"/>
        </w:rPr>
        <w:t xml:space="preserve">. </w:t>
      </w:r>
      <w:r w:rsidR="00C45428" w:rsidRPr="00C45428">
        <w:rPr>
          <w:lang w:val="en-US"/>
        </w:rPr>
        <w:t>Adds a box to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4C67BE53" w14:textId="77777777" w:rsidTr="007408DE">
        <w:tc>
          <w:tcPr>
            <w:tcW w:w="9016" w:type="dxa"/>
          </w:tcPr>
          <w:p w14:paraId="6438BD8C" w14:textId="77777777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box </w:t>
            </w:r>
            <w:proofErr w:type="gramStart"/>
            <w:r>
              <w:rPr>
                <w:lang w:val="en-US"/>
              </w:rPr>
              <w:t>add</w:t>
            </w:r>
            <w:proofErr w:type="gramEnd"/>
          </w:p>
          <w:p w14:paraId="44F6D575" w14:textId="3C671E3A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C45428">
              <w:rPr>
                <w:lang w:val="en-US"/>
              </w:rPr>
              <w:t xml:space="preserve">vagrant box </w:t>
            </w:r>
            <w:proofErr w:type="gramStart"/>
            <w:r w:rsidRPr="00C45428">
              <w:rPr>
                <w:lang w:val="en-US"/>
              </w:rPr>
              <w:t>add</w:t>
            </w:r>
            <w:proofErr w:type="gramEnd"/>
            <w:r w:rsidRPr="00C45428">
              <w:rPr>
                <w:lang w:val="en-US"/>
              </w:rPr>
              <w:t xml:space="preserve"> ubuntu/focal64</w:t>
            </w:r>
          </w:p>
        </w:tc>
      </w:tr>
    </w:tbl>
    <w:p w14:paraId="42FD414E" w14:textId="77777777" w:rsidR="00C45428" w:rsidRDefault="00C45428" w:rsidP="00C45428">
      <w:pPr>
        <w:rPr>
          <w:lang w:val="en-US"/>
        </w:rPr>
      </w:pPr>
    </w:p>
    <w:p w14:paraId="08BF2E4C" w14:textId="4A7258DC" w:rsidR="00C45428" w:rsidRDefault="00C45428" w:rsidP="00C45428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. </w:t>
      </w:r>
      <w:r w:rsidRPr="00C45428">
        <w:rPr>
          <w:lang w:val="en-US"/>
        </w:rPr>
        <w:t>Lists all boxes in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5B8AD3D1" w14:textId="77777777" w:rsidTr="007408DE">
        <w:tc>
          <w:tcPr>
            <w:tcW w:w="9016" w:type="dxa"/>
          </w:tcPr>
          <w:p w14:paraId="295FCEBC" w14:textId="77777777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>vagrant box list</w:t>
            </w:r>
          </w:p>
        </w:tc>
      </w:tr>
    </w:tbl>
    <w:p w14:paraId="77ECEABD" w14:textId="3B1BBE91" w:rsidR="00C45428" w:rsidRDefault="00C45428" w:rsidP="00C45428">
      <w:pPr>
        <w:rPr>
          <w:lang w:val="en-US"/>
        </w:rPr>
      </w:pPr>
    </w:p>
    <w:p w14:paraId="3DE794F0" w14:textId="3B77AA5F" w:rsidR="00C45428" w:rsidRDefault="00C45428" w:rsidP="00C45428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</w:t>
      </w:r>
      <w:r w:rsidRPr="00C45428">
        <w:rPr>
          <w:lang w:val="en-US"/>
        </w:rPr>
        <w:t>Checks if any boxes in your local box repository are outd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42CAFDE5" w14:textId="77777777" w:rsidTr="007408DE">
        <w:tc>
          <w:tcPr>
            <w:tcW w:w="9016" w:type="dxa"/>
          </w:tcPr>
          <w:p w14:paraId="384ED194" w14:textId="54BC67F9" w:rsidR="00C45428" w:rsidRDefault="00C45428" w:rsidP="007408DE">
            <w:pPr>
              <w:rPr>
                <w:lang w:val="en-US"/>
              </w:rPr>
            </w:pPr>
            <w:r w:rsidRPr="00C45428">
              <w:rPr>
                <w:lang w:val="en-US"/>
              </w:rPr>
              <w:t>vagrant box outdated</w:t>
            </w:r>
          </w:p>
        </w:tc>
      </w:tr>
    </w:tbl>
    <w:p w14:paraId="326A951F" w14:textId="007B1FF3" w:rsidR="00C45428" w:rsidRDefault="00C45428" w:rsidP="00C45428">
      <w:pPr>
        <w:rPr>
          <w:lang w:val="en-US"/>
        </w:rPr>
      </w:pPr>
    </w:p>
    <w:p w14:paraId="2BF4F3C6" w14:textId="3F650D08" w:rsidR="00C45428" w:rsidRDefault="00C45428" w:rsidP="00C45428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. </w:t>
      </w:r>
      <w:r w:rsidRPr="00C45428">
        <w:rPr>
          <w:lang w:val="en-US"/>
        </w:rPr>
        <w:t>Updates a box to a new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6E2F6CC9" w14:textId="77777777" w:rsidTr="007408DE">
        <w:tc>
          <w:tcPr>
            <w:tcW w:w="9016" w:type="dxa"/>
          </w:tcPr>
          <w:p w14:paraId="0765E928" w14:textId="77777777" w:rsidR="00C45428" w:rsidRDefault="00C45428" w:rsidP="007408DE">
            <w:pPr>
              <w:rPr>
                <w:lang w:val="en-US"/>
              </w:rPr>
            </w:pPr>
            <w:r w:rsidRPr="00C45428">
              <w:rPr>
                <w:lang w:val="en-US"/>
              </w:rPr>
              <w:t>vagrant box update</w:t>
            </w:r>
          </w:p>
          <w:p w14:paraId="6E7DE10C" w14:textId="71CE95E6" w:rsidR="00C45428" w:rsidRDefault="00C45428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C45428">
              <w:rPr>
                <w:lang w:val="en-US"/>
              </w:rPr>
              <w:t>vagrant box update ubuntu/focal64</w:t>
            </w:r>
          </w:p>
        </w:tc>
      </w:tr>
    </w:tbl>
    <w:p w14:paraId="0E855405" w14:textId="2C6D5CB9" w:rsidR="00C45428" w:rsidRDefault="00C45428" w:rsidP="00C45428">
      <w:pPr>
        <w:rPr>
          <w:lang w:val="en-US"/>
        </w:rPr>
      </w:pPr>
    </w:p>
    <w:p w14:paraId="3E146750" w14:textId="4094EEC0" w:rsidR="00C45428" w:rsidRDefault="00C45428" w:rsidP="00C45428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packages a box with a new name and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52802A0D" w14:textId="77777777" w:rsidTr="007408DE">
        <w:tc>
          <w:tcPr>
            <w:tcW w:w="9016" w:type="dxa"/>
          </w:tcPr>
          <w:p w14:paraId="7AF2A440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box </w:t>
            </w:r>
            <w:proofErr w:type="spellStart"/>
            <w:proofErr w:type="gramStart"/>
            <w:r w:rsidRPr="003F5143">
              <w:rPr>
                <w:lang w:val="en-US"/>
              </w:rPr>
              <w:t>repackage</w:t>
            </w:r>
            <w:proofErr w:type="gramEnd"/>
          </w:p>
          <w:p w14:paraId="48D29A8F" w14:textId="73853238" w:rsidR="00C45428" w:rsidRDefault="00C45428" w:rsidP="007408DE">
            <w:pPr>
              <w:rPr>
                <w:lang w:val="en-US"/>
              </w:rPr>
            </w:pPr>
            <w:proofErr w:type="spellEnd"/>
            <w:r>
              <w:rPr>
                <w:lang w:val="en-US"/>
              </w:rPr>
              <w:lastRenderedPageBreak/>
              <w:t xml:space="preserve">Ex: </w:t>
            </w:r>
            <w:r w:rsidR="003F5143" w:rsidRPr="003F5143">
              <w:rPr>
                <w:lang w:val="en-US"/>
              </w:rPr>
              <w:t xml:space="preserve">vagrant box </w:t>
            </w:r>
            <w:proofErr w:type="gramStart"/>
            <w:r w:rsidR="003F5143" w:rsidRPr="003F5143">
              <w:rPr>
                <w:lang w:val="en-US"/>
              </w:rPr>
              <w:t>repackage</w:t>
            </w:r>
            <w:proofErr w:type="gramEnd"/>
            <w:r w:rsidR="003F5143" w:rsidRPr="003F5143">
              <w:rPr>
                <w:lang w:val="en-US"/>
              </w:rPr>
              <w:t xml:space="preserve"> ubuntu/focal64 --name my-new-box</w:t>
            </w:r>
          </w:p>
        </w:tc>
      </w:tr>
    </w:tbl>
    <w:p w14:paraId="7A8AE8DD" w14:textId="19DA2737" w:rsidR="00C45428" w:rsidRDefault="00C45428" w:rsidP="00C45428">
      <w:pPr>
        <w:rPr>
          <w:lang w:val="en-US"/>
        </w:rPr>
      </w:pPr>
    </w:p>
    <w:p w14:paraId="04B861F8" w14:textId="0B7622D9" w:rsidR="00C45428" w:rsidRDefault="00C45428" w:rsidP="00C45428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moves outdated boxes from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70392C89" w14:textId="77777777" w:rsidTr="007408DE">
        <w:tc>
          <w:tcPr>
            <w:tcW w:w="9016" w:type="dxa"/>
          </w:tcPr>
          <w:p w14:paraId="15EAEAAA" w14:textId="549AFD51" w:rsidR="00C45428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box prune</w:t>
            </w:r>
          </w:p>
        </w:tc>
      </w:tr>
    </w:tbl>
    <w:p w14:paraId="611F316F" w14:textId="5C6E6720" w:rsidR="00C45428" w:rsidRDefault="00C45428" w:rsidP="00C45428">
      <w:pPr>
        <w:rPr>
          <w:lang w:val="en-US"/>
        </w:rPr>
      </w:pPr>
    </w:p>
    <w:p w14:paraId="7BF08036" w14:textId="67F47A94" w:rsidR="00C45428" w:rsidRDefault="00C45428" w:rsidP="00C45428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Removes a box from your local box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304EEE28" w14:textId="77777777" w:rsidTr="007408DE">
        <w:tc>
          <w:tcPr>
            <w:tcW w:w="9016" w:type="dxa"/>
          </w:tcPr>
          <w:p w14:paraId="2943E7AE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box </w:t>
            </w:r>
            <w:proofErr w:type="spellStart"/>
            <w:proofErr w:type="gramStart"/>
            <w:r w:rsidRPr="003F5143">
              <w:rPr>
                <w:lang w:val="en-US"/>
              </w:rPr>
              <w:t>remove</w:t>
            </w:r>
            <w:proofErr w:type="gramEnd"/>
          </w:p>
          <w:p w14:paraId="6FFBF766" w14:textId="136FBAA4" w:rsidR="00C45428" w:rsidRDefault="00C45428" w:rsidP="007408DE">
            <w:pPr>
              <w:rPr>
                <w:lang w:val="en-US"/>
              </w:rPr>
            </w:pPr>
            <w:proofErr w:type="spellEnd"/>
            <w:r>
              <w:rPr>
                <w:lang w:val="en-US"/>
              </w:rPr>
              <w:t xml:space="preserve">Ex: </w:t>
            </w:r>
            <w:r w:rsidR="003F5143" w:rsidRPr="003F5143">
              <w:rPr>
                <w:lang w:val="en-US"/>
              </w:rPr>
              <w:t xml:space="preserve">vagrant box </w:t>
            </w:r>
            <w:proofErr w:type="gramStart"/>
            <w:r w:rsidR="003F5143" w:rsidRPr="003F5143">
              <w:rPr>
                <w:lang w:val="en-US"/>
              </w:rPr>
              <w:t>remove</w:t>
            </w:r>
            <w:proofErr w:type="gramEnd"/>
            <w:r w:rsidR="003F5143" w:rsidRPr="003F5143">
              <w:rPr>
                <w:lang w:val="en-US"/>
              </w:rPr>
              <w:t xml:space="preserve"> ubuntu/focal64</w:t>
            </w:r>
          </w:p>
        </w:tc>
      </w:tr>
    </w:tbl>
    <w:p w14:paraId="12770B13" w14:textId="5F132FCC" w:rsidR="00C45428" w:rsidRDefault="00C45428" w:rsidP="00C45428">
      <w:pPr>
        <w:rPr>
          <w:lang w:val="en-US"/>
        </w:rPr>
      </w:pPr>
    </w:p>
    <w:p w14:paraId="50817513" w14:textId="73A3BC73" w:rsidR="00C45428" w:rsidRDefault="00C45428" w:rsidP="00C45428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 xml:space="preserve">. </w:t>
      </w:r>
      <w:r w:rsidR="003F5143" w:rsidRPr="003F5143">
        <w:rPr>
          <w:lang w:val="en-US"/>
        </w:rPr>
        <w:t>Location of VM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428" w14:paraId="7EA70F03" w14:textId="77777777" w:rsidTr="007408DE">
        <w:tc>
          <w:tcPr>
            <w:tcW w:w="9016" w:type="dxa"/>
          </w:tcPr>
          <w:p w14:paraId="3B14A800" w14:textId="77777777" w:rsidR="003F5143" w:rsidRPr="003F5143" w:rsidRDefault="003F5143" w:rsidP="003F5143">
            <w:pPr>
              <w:rPr>
                <w:lang w:val="en-US"/>
              </w:rPr>
            </w:pPr>
            <w:r w:rsidRPr="003F5143">
              <w:rPr>
                <w:lang w:val="en-US"/>
              </w:rPr>
              <w:t>Mac OS X and Linux: ~</w:t>
            </w:r>
            <w:proofErr w:type="gramStart"/>
            <w:r w:rsidRPr="003F5143">
              <w:rPr>
                <w:lang w:val="en-US"/>
              </w:rPr>
              <w:t>/.</w:t>
            </w:r>
            <w:proofErr w:type="spellStart"/>
            <w:r w:rsidRPr="003F5143">
              <w:rPr>
                <w:lang w:val="en-US"/>
              </w:rPr>
              <w:t>vagrant</w:t>
            </w:r>
            <w:proofErr w:type="gramEnd"/>
            <w:r w:rsidRPr="003F5143">
              <w:rPr>
                <w:lang w:val="en-US"/>
              </w:rPr>
              <w:t>.d</w:t>
            </w:r>
            <w:proofErr w:type="spellEnd"/>
            <w:r w:rsidRPr="003F5143">
              <w:rPr>
                <w:lang w:val="en-US"/>
              </w:rPr>
              <w:t>/boxes</w:t>
            </w:r>
          </w:p>
          <w:p w14:paraId="56AB2493" w14:textId="227DC871" w:rsidR="00C45428" w:rsidRDefault="003F5143" w:rsidP="003F5143">
            <w:pPr>
              <w:rPr>
                <w:lang w:val="en-US"/>
              </w:rPr>
            </w:pPr>
            <w:r w:rsidRPr="003F5143">
              <w:rPr>
                <w:lang w:val="en-US"/>
              </w:rPr>
              <w:t>Windows: C:/Users/USERNAME/.vagrant.d/boxes</w:t>
            </w:r>
          </w:p>
        </w:tc>
      </w:tr>
    </w:tbl>
    <w:p w14:paraId="7E1D98F2" w14:textId="77777777" w:rsidR="00C45428" w:rsidRDefault="00C45428" w:rsidP="00C45428">
      <w:pPr>
        <w:rPr>
          <w:lang w:val="en-US"/>
        </w:rPr>
      </w:pPr>
    </w:p>
    <w:p w14:paraId="4436AB90" w14:textId="2F182C80" w:rsidR="00007E6D" w:rsidRDefault="00007E6D">
      <w:pPr>
        <w:rPr>
          <w:lang w:val="en-US"/>
        </w:rPr>
      </w:pPr>
      <w:r>
        <w:rPr>
          <w:lang w:val="en-US"/>
        </w:rPr>
        <w:br/>
      </w: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grant Commands:</w:t>
      </w:r>
      <w:r>
        <w:rPr>
          <w:lang w:val="en-US"/>
        </w:rPr>
        <w:br/>
        <w:t>1. To initialize the Direc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45A04AE4" w14:textId="77777777" w:rsidTr="00007E6D">
        <w:tc>
          <w:tcPr>
            <w:tcW w:w="9016" w:type="dxa"/>
          </w:tcPr>
          <w:p w14:paraId="142AB64C" w14:textId="757753C3" w:rsidR="00007E6D" w:rsidRDefault="00814E35">
            <w:pPr>
              <w:rPr>
                <w:lang w:val="en-US"/>
              </w:rPr>
            </w:pPr>
            <w:r>
              <w:rPr>
                <w:lang w:val="en-US"/>
              </w:rPr>
              <w:t>vagrant init</w:t>
            </w:r>
            <w:r>
              <w:rPr>
                <w:lang w:val="en-US"/>
              </w:rPr>
              <w:br/>
              <w:t xml:space="preserve">Ex: </w:t>
            </w:r>
            <w:r w:rsidR="00007E6D">
              <w:rPr>
                <w:lang w:val="en-US"/>
              </w:rPr>
              <w:t xml:space="preserve">vagrant init </w:t>
            </w:r>
            <w:r w:rsidR="00007E6D" w:rsidRPr="00007E6D">
              <w:rPr>
                <w:lang w:val="en-US"/>
              </w:rPr>
              <w:t>ubuntu/bionic64</w:t>
            </w:r>
          </w:p>
        </w:tc>
      </w:tr>
    </w:tbl>
    <w:p w14:paraId="62FE28E1" w14:textId="34564056" w:rsidR="0072196F" w:rsidRDefault="0072196F">
      <w:pPr>
        <w:rPr>
          <w:lang w:val="en-US"/>
        </w:rPr>
      </w:pPr>
    </w:p>
    <w:p w14:paraId="4B69F50D" w14:textId="1538850D" w:rsidR="00007E6D" w:rsidRDefault="00007E6D" w:rsidP="00007E6D">
      <w:pPr>
        <w:rPr>
          <w:lang w:val="en-US"/>
        </w:rPr>
      </w:pPr>
      <w:r>
        <w:rPr>
          <w:lang w:val="en-US"/>
        </w:rPr>
        <w:t>2. To run the Vagrant file [Make sure that you are at the same path where vagrant file is to execute the comman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5AD1B685" w14:textId="77777777" w:rsidTr="00F41943">
        <w:tc>
          <w:tcPr>
            <w:tcW w:w="9016" w:type="dxa"/>
          </w:tcPr>
          <w:p w14:paraId="3AEABFED" w14:textId="4B4078DB" w:rsidR="00007E6D" w:rsidRDefault="00007E6D" w:rsidP="00F41943">
            <w:pPr>
              <w:rPr>
                <w:lang w:val="en-US"/>
              </w:rPr>
            </w:pPr>
            <w:r>
              <w:rPr>
                <w:lang w:val="en-US"/>
              </w:rPr>
              <w:t>vagrant up</w:t>
            </w:r>
          </w:p>
        </w:tc>
      </w:tr>
    </w:tbl>
    <w:p w14:paraId="6BEF0399" w14:textId="57839545" w:rsidR="00007E6D" w:rsidRDefault="00007E6D">
      <w:pPr>
        <w:rPr>
          <w:lang w:val="en-US"/>
        </w:rPr>
      </w:pPr>
    </w:p>
    <w:p w14:paraId="6C7FA6C2" w14:textId="12B66C3B" w:rsidR="003F5143" w:rsidRDefault="003F5143" w:rsidP="003F5143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To connect the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7D6A6168" w14:textId="77777777" w:rsidTr="007408DE">
        <w:tc>
          <w:tcPr>
            <w:tcW w:w="9016" w:type="dxa"/>
          </w:tcPr>
          <w:p w14:paraId="782D5031" w14:textId="77777777" w:rsidR="003F5143" w:rsidRDefault="003F5143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&lt;Hostname or IP&gt;</w:t>
            </w:r>
            <w:r>
              <w:rPr>
                <w:lang w:val="en-US"/>
              </w:rPr>
              <w:br/>
              <w:t xml:space="preserve">Ex: vagrant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 xml:space="preserve"> app01</w:t>
            </w:r>
          </w:p>
        </w:tc>
      </w:tr>
    </w:tbl>
    <w:p w14:paraId="6E02623D" w14:textId="23F98BC7" w:rsidR="003F5143" w:rsidRDefault="003F5143">
      <w:pPr>
        <w:rPr>
          <w:lang w:val="en-US"/>
        </w:rPr>
      </w:pPr>
    </w:p>
    <w:p w14:paraId="7C884176" w14:textId="1B8F0160" w:rsidR="003F5143" w:rsidRDefault="003F5143" w:rsidP="003F5143">
      <w:pPr>
        <w:rPr>
          <w:lang w:val="en-US"/>
        </w:rPr>
      </w:pPr>
      <w:r>
        <w:rPr>
          <w:lang w:val="en-US"/>
        </w:rPr>
        <w:t xml:space="preserve">4. </w:t>
      </w:r>
      <w:r w:rsidRPr="003F5143">
        <w:rPr>
          <w:lang w:val="en-US"/>
        </w:rPr>
        <w:t>Outputs OpenSSH valid configuration to connect to the VMs via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62D36CF1" w14:textId="77777777" w:rsidTr="007408DE">
        <w:tc>
          <w:tcPr>
            <w:tcW w:w="9016" w:type="dxa"/>
          </w:tcPr>
          <w:p w14:paraId="1244573D" w14:textId="5DA9B05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</w:t>
            </w:r>
            <w:proofErr w:type="spellStart"/>
            <w:r w:rsidRPr="003F5143">
              <w:rPr>
                <w:lang w:val="en-US"/>
              </w:rPr>
              <w:t>ssh</w:t>
            </w:r>
            <w:proofErr w:type="spellEnd"/>
            <w:r w:rsidRPr="003F5143">
              <w:rPr>
                <w:lang w:val="en-US"/>
              </w:rPr>
              <w:t>-config</w:t>
            </w:r>
            <w:r>
              <w:rPr>
                <w:lang w:val="en-US"/>
              </w:rPr>
              <w:br/>
              <w:t xml:space="preserve">Ex: </w:t>
            </w:r>
          </w:p>
        </w:tc>
      </w:tr>
    </w:tbl>
    <w:p w14:paraId="37741CF9" w14:textId="4F2202B4" w:rsidR="003F5143" w:rsidRDefault="003F5143">
      <w:pPr>
        <w:rPr>
          <w:lang w:val="en-US"/>
        </w:rPr>
      </w:pPr>
    </w:p>
    <w:p w14:paraId="1FCD226C" w14:textId="7707736D" w:rsidR="003F5143" w:rsidRDefault="003F5143" w:rsidP="003F5143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 xml:space="preserve">. </w:t>
      </w:r>
      <w:r w:rsidRPr="003F5143">
        <w:rPr>
          <w:lang w:val="en-US"/>
        </w:rPr>
        <w:t>Stops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0A35D76F" w14:textId="77777777" w:rsidTr="007408DE">
        <w:tc>
          <w:tcPr>
            <w:tcW w:w="9016" w:type="dxa"/>
          </w:tcPr>
          <w:p w14:paraId="1BAE566A" w14:textId="1F631565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halt</w:t>
            </w:r>
          </w:p>
        </w:tc>
      </w:tr>
    </w:tbl>
    <w:p w14:paraId="64B716F0" w14:textId="77777777" w:rsidR="003F5143" w:rsidRDefault="003F5143" w:rsidP="003F5143">
      <w:pPr>
        <w:rPr>
          <w:lang w:val="en-US"/>
        </w:rPr>
      </w:pPr>
    </w:p>
    <w:p w14:paraId="4E967645" w14:textId="0E51D755" w:rsidR="003F5143" w:rsidRDefault="003F5143" w:rsidP="003F5143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. </w:t>
      </w:r>
      <w:r w:rsidRPr="003F5143">
        <w:rPr>
          <w:lang w:val="en-US"/>
        </w:rPr>
        <w:t>Suspends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3741A8DA" w14:textId="77777777" w:rsidTr="007408DE">
        <w:tc>
          <w:tcPr>
            <w:tcW w:w="9016" w:type="dxa"/>
          </w:tcPr>
          <w:p w14:paraId="7D4410B3" w14:textId="5243D811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suspend</w:t>
            </w:r>
          </w:p>
        </w:tc>
      </w:tr>
    </w:tbl>
    <w:p w14:paraId="4ABF1178" w14:textId="77777777" w:rsidR="003F5143" w:rsidRDefault="003F5143" w:rsidP="003F5143">
      <w:pPr>
        <w:rPr>
          <w:lang w:val="en-US"/>
        </w:rPr>
      </w:pPr>
    </w:p>
    <w:p w14:paraId="6CF7768E" w14:textId="36708473" w:rsidR="003F5143" w:rsidRDefault="003F5143" w:rsidP="003F5143">
      <w:pPr>
        <w:rPr>
          <w:lang w:val="en-US"/>
        </w:rPr>
      </w:pPr>
      <w:r>
        <w:rPr>
          <w:lang w:val="en-US"/>
        </w:rPr>
        <w:lastRenderedPageBreak/>
        <w:t>7</w:t>
      </w:r>
      <w:r>
        <w:rPr>
          <w:lang w:val="en-US"/>
        </w:rPr>
        <w:t xml:space="preserve">. </w:t>
      </w:r>
      <w:r w:rsidRPr="003F5143">
        <w:rPr>
          <w:lang w:val="en-US"/>
        </w:rPr>
        <w:t>Resumes a suspended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5384D6E4" w14:textId="77777777" w:rsidTr="007408DE">
        <w:tc>
          <w:tcPr>
            <w:tcW w:w="9016" w:type="dxa"/>
          </w:tcPr>
          <w:p w14:paraId="6C8C0ABD" w14:textId="2A916975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resume</w:t>
            </w:r>
          </w:p>
        </w:tc>
      </w:tr>
    </w:tbl>
    <w:p w14:paraId="1352044F" w14:textId="77777777" w:rsidR="003F5143" w:rsidRDefault="003F5143" w:rsidP="003F5143">
      <w:pPr>
        <w:rPr>
          <w:lang w:val="en-US"/>
        </w:rPr>
      </w:pPr>
    </w:p>
    <w:p w14:paraId="2A34C7C4" w14:textId="069DD2B3" w:rsidR="003F5143" w:rsidRDefault="003F5143" w:rsidP="003F5143">
      <w:pPr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 xml:space="preserve">. </w:t>
      </w:r>
      <w:r w:rsidRPr="003F5143">
        <w:rPr>
          <w:lang w:val="en-US"/>
        </w:rPr>
        <w:t>Reloads the guest machine by restarting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C42C4B3" w14:textId="77777777" w:rsidTr="007408DE">
        <w:tc>
          <w:tcPr>
            <w:tcW w:w="9016" w:type="dxa"/>
          </w:tcPr>
          <w:p w14:paraId="45E06300" w14:textId="157769E2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reload</w:t>
            </w:r>
          </w:p>
        </w:tc>
      </w:tr>
    </w:tbl>
    <w:p w14:paraId="66CE9F96" w14:textId="77777777" w:rsidR="003F5143" w:rsidRDefault="003F5143">
      <w:pPr>
        <w:rPr>
          <w:lang w:val="en-US"/>
        </w:rPr>
      </w:pPr>
    </w:p>
    <w:p w14:paraId="595EBF71" w14:textId="25784E8D" w:rsidR="00007E6D" w:rsidRDefault="003F5143" w:rsidP="00007E6D">
      <w:pPr>
        <w:rPr>
          <w:lang w:val="en-US"/>
        </w:rPr>
      </w:pPr>
      <w:r>
        <w:rPr>
          <w:lang w:val="en-US"/>
        </w:rPr>
        <w:t>9</w:t>
      </w:r>
      <w:r w:rsidR="00007E6D">
        <w:rPr>
          <w:lang w:val="en-US"/>
        </w:rPr>
        <w:t xml:space="preserve">. </w:t>
      </w:r>
      <w:r w:rsidRPr="003F5143">
        <w:rPr>
          <w:lang w:val="en-US"/>
        </w:rPr>
        <w:t>Stops and deletes all traces of the guest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E6D" w14:paraId="00345A36" w14:textId="77777777" w:rsidTr="00F41943">
        <w:tc>
          <w:tcPr>
            <w:tcW w:w="9016" w:type="dxa"/>
          </w:tcPr>
          <w:p w14:paraId="22E32CA4" w14:textId="337956A7" w:rsidR="00007E6D" w:rsidRDefault="00814E35" w:rsidP="00F4194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07E6D">
              <w:rPr>
                <w:lang w:val="en-US"/>
              </w:rPr>
              <w:t>agrant destroy</w:t>
            </w:r>
          </w:p>
        </w:tc>
      </w:tr>
    </w:tbl>
    <w:p w14:paraId="63DD030D" w14:textId="18DE9345" w:rsidR="00814E35" w:rsidRDefault="00814E35" w:rsidP="00814E35">
      <w:pPr>
        <w:rPr>
          <w:lang w:val="en-US"/>
        </w:rPr>
      </w:pPr>
    </w:p>
    <w:p w14:paraId="683B6584" w14:textId="77777777" w:rsidR="00253503" w:rsidRDefault="00253503" w:rsidP="00253503">
      <w:pPr>
        <w:rPr>
          <w:lang w:val="en-US"/>
        </w:rPr>
      </w:pPr>
      <w:r>
        <w:rPr>
          <w:lang w:val="en-US"/>
        </w:rPr>
        <w:t xml:space="preserve">10. </w:t>
      </w:r>
      <w:r w:rsidRPr="003F5143">
        <w:rPr>
          <w:lang w:val="en-US"/>
        </w:rPr>
        <w:t>Shows the status of the current Vagran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503" w14:paraId="2A0CE76F" w14:textId="77777777" w:rsidTr="007408DE">
        <w:tc>
          <w:tcPr>
            <w:tcW w:w="9016" w:type="dxa"/>
          </w:tcPr>
          <w:p w14:paraId="5983A2E4" w14:textId="4334D4AA" w:rsidR="00253503" w:rsidRDefault="00253503" w:rsidP="007408DE">
            <w:pPr>
              <w:rPr>
                <w:lang w:val="en-US"/>
              </w:rPr>
            </w:pPr>
            <w:r w:rsidRPr="00253503">
              <w:rPr>
                <w:lang w:val="en-US"/>
              </w:rPr>
              <w:t>vagrant status</w:t>
            </w:r>
          </w:p>
        </w:tc>
      </w:tr>
    </w:tbl>
    <w:p w14:paraId="2DC48BFE" w14:textId="77777777" w:rsidR="00253503" w:rsidRDefault="00253503" w:rsidP="00814E35">
      <w:pPr>
        <w:rPr>
          <w:lang w:val="en-US"/>
        </w:rPr>
      </w:pPr>
    </w:p>
    <w:p w14:paraId="258D86F4" w14:textId="62ACE9AA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1</w:t>
      </w:r>
      <w:r>
        <w:rPr>
          <w:lang w:val="en-US"/>
        </w:rPr>
        <w:t xml:space="preserve">. </w:t>
      </w:r>
      <w:r w:rsidR="00253503" w:rsidRPr="00253503">
        <w:rPr>
          <w:lang w:val="en-US"/>
        </w:rPr>
        <w:t>Packages a running virtual environment into a reusabl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100D934" w14:textId="77777777" w:rsidTr="007408DE">
        <w:tc>
          <w:tcPr>
            <w:tcW w:w="9016" w:type="dxa"/>
          </w:tcPr>
          <w:p w14:paraId="27A91871" w14:textId="77777777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ackage</w:t>
            </w:r>
          </w:p>
          <w:p w14:paraId="417F0573" w14:textId="6791F9C2" w:rsidR="003F5143" w:rsidRDefault="003F5143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Ex: </w:t>
            </w:r>
            <w:r w:rsidRPr="003F5143">
              <w:rPr>
                <w:lang w:val="en-US"/>
              </w:rPr>
              <w:t xml:space="preserve">vagrant package --output </w:t>
            </w:r>
            <w:proofErr w:type="spellStart"/>
            <w:r w:rsidRPr="003F5143">
              <w:rPr>
                <w:lang w:val="en-US"/>
              </w:rPr>
              <w:t>mybox.box</w:t>
            </w:r>
            <w:proofErr w:type="spellEnd"/>
          </w:p>
        </w:tc>
      </w:tr>
    </w:tbl>
    <w:p w14:paraId="7270B506" w14:textId="77777777" w:rsidR="003F5143" w:rsidRDefault="003F5143" w:rsidP="003F5143">
      <w:pPr>
        <w:rPr>
          <w:lang w:val="en-US"/>
        </w:rPr>
      </w:pPr>
    </w:p>
    <w:p w14:paraId="58998438" w14:textId="2368BD64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2</w:t>
      </w:r>
      <w:r>
        <w:rPr>
          <w:lang w:val="en-US"/>
        </w:rPr>
        <w:t xml:space="preserve">. </w:t>
      </w:r>
      <w:r w:rsidRPr="003F5143">
        <w:rPr>
          <w:lang w:val="en-US"/>
        </w:rPr>
        <w:t>Runs any configured provisioners against the running V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7D3B1863" w14:textId="77777777" w:rsidTr="007408DE">
        <w:tc>
          <w:tcPr>
            <w:tcW w:w="9016" w:type="dxa"/>
          </w:tcPr>
          <w:p w14:paraId="14723A81" w14:textId="14E0A91C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rovision</w:t>
            </w:r>
          </w:p>
        </w:tc>
      </w:tr>
    </w:tbl>
    <w:p w14:paraId="55C8A949" w14:textId="68DD9206" w:rsidR="00814E35" w:rsidRDefault="00814E35">
      <w:pPr>
        <w:rPr>
          <w:lang w:val="en-US"/>
        </w:rPr>
      </w:pPr>
    </w:p>
    <w:p w14:paraId="58302FB8" w14:textId="36DF4725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3</w:t>
      </w:r>
      <w:r>
        <w:rPr>
          <w:lang w:val="en-US"/>
        </w:rPr>
        <w:t xml:space="preserve">. </w:t>
      </w:r>
      <w:r w:rsidRPr="003F5143">
        <w:rPr>
          <w:lang w:val="en-US"/>
        </w:rPr>
        <w:t>Installs a Vagrant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5E6B3FF2" w14:textId="77777777" w:rsidTr="007408DE">
        <w:tc>
          <w:tcPr>
            <w:tcW w:w="9016" w:type="dxa"/>
          </w:tcPr>
          <w:p w14:paraId="4BA39A82" w14:textId="43A034B2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 xml:space="preserve">vagrant plugin </w:t>
            </w:r>
            <w:proofErr w:type="gramStart"/>
            <w:r w:rsidRPr="003F5143">
              <w:rPr>
                <w:lang w:val="en-US"/>
              </w:rPr>
              <w:t>install</w:t>
            </w:r>
            <w:proofErr w:type="gramEnd"/>
            <w:r>
              <w:rPr>
                <w:lang w:val="en-US"/>
              </w:rPr>
              <w:br/>
              <w:t xml:space="preserve">Ex: </w:t>
            </w:r>
            <w:r w:rsidRPr="003F5143">
              <w:rPr>
                <w:lang w:val="en-US"/>
              </w:rPr>
              <w:t xml:space="preserve">vagrant plugin install </w:t>
            </w:r>
            <w:proofErr w:type="spellStart"/>
            <w:r w:rsidRPr="003F5143">
              <w:rPr>
                <w:lang w:val="en-US"/>
              </w:rPr>
              <w:t>myplugin</w:t>
            </w:r>
            <w:proofErr w:type="spellEnd"/>
          </w:p>
        </w:tc>
      </w:tr>
    </w:tbl>
    <w:p w14:paraId="1737F149" w14:textId="53811522" w:rsidR="003F5143" w:rsidRDefault="003F5143">
      <w:pPr>
        <w:rPr>
          <w:lang w:val="en-US"/>
        </w:rPr>
      </w:pPr>
    </w:p>
    <w:p w14:paraId="237C23AC" w14:textId="0D50BBF1" w:rsidR="003F5143" w:rsidRDefault="003F5143" w:rsidP="003F5143">
      <w:pPr>
        <w:rPr>
          <w:lang w:val="en-US"/>
        </w:rPr>
      </w:pPr>
      <w:r>
        <w:rPr>
          <w:lang w:val="en-US"/>
        </w:rPr>
        <w:t>1</w:t>
      </w:r>
      <w:r w:rsidR="00253503">
        <w:rPr>
          <w:lang w:val="en-US"/>
        </w:rPr>
        <w:t>4</w:t>
      </w:r>
      <w:r>
        <w:rPr>
          <w:lang w:val="en-US"/>
        </w:rPr>
        <w:t xml:space="preserve">. </w:t>
      </w:r>
      <w:r w:rsidRPr="003F5143">
        <w:rPr>
          <w:lang w:val="en-US"/>
        </w:rPr>
        <w:t>Lists all installed Vagrant plu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4F7867A1" w14:textId="77777777" w:rsidTr="007408DE">
        <w:tc>
          <w:tcPr>
            <w:tcW w:w="9016" w:type="dxa"/>
          </w:tcPr>
          <w:p w14:paraId="6C713E85" w14:textId="0CEB641A" w:rsidR="003F5143" w:rsidRDefault="003F5143" w:rsidP="007408DE">
            <w:pPr>
              <w:rPr>
                <w:lang w:val="en-US"/>
              </w:rPr>
            </w:pPr>
            <w:r w:rsidRPr="003F5143">
              <w:rPr>
                <w:lang w:val="en-US"/>
              </w:rPr>
              <w:t>vagrant plugin list</w:t>
            </w:r>
          </w:p>
        </w:tc>
      </w:tr>
    </w:tbl>
    <w:p w14:paraId="1A149A9C" w14:textId="592C7A4E" w:rsidR="003F5143" w:rsidRDefault="003F5143">
      <w:pPr>
        <w:rPr>
          <w:lang w:val="en-US"/>
        </w:rPr>
      </w:pPr>
    </w:p>
    <w:p w14:paraId="7B2EF136" w14:textId="4DF6E194" w:rsidR="003F5143" w:rsidRDefault="00253503" w:rsidP="003F5143">
      <w:pPr>
        <w:rPr>
          <w:lang w:val="en-US"/>
        </w:rPr>
      </w:pPr>
      <w:r>
        <w:rPr>
          <w:lang w:val="en-US"/>
        </w:rPr>
        <w:t>15</w:t>
      </w:r>
      <w:r w:rsidR="003F5143">
        <w:rPr>
          <w:lang w:val="en-US"/>
        </w:rPr>
        <w:t xml:space="preserve">. </w:t>
      </w:r>
      <w:r w:rsidRPr="00253503">
        <w:rPr>
          <w:lang w:val="en-US"/>
        </w:rPr>
        <w:t>Uninstalls a Vagrant plu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143" w14:paraId="3EC36398" w14:textId="77777777" w:rsidTr="007408DE">
        <w:tc>
          <w:tcPr>
            <w:tcW w:w="9016" w:type="dxa"/>
          </w:tcPr>
          <w:p w14:paraId="57554703" w14:textId="67BCBF25" w:rsidR="00210A4B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>--help</w:t>
            </w:r>
            <w:r w:rsidR="003F5143">
              <w:rPr>
                <w:lang w:val="en-US"/>
              </w:rPr>
              <w:br/>
              <w:t>Ex:</w:t>
            </w:r>
            <w:r>
              <w:rPr>
                <w:lang w:val="en-US"/>
              </w:rPr>
              <w:t xml:space="preserve"> vagrant --help</w:t>
            </w:r>
            <w:r w:rsidR="003F5143">
              <w:rPr>
                <w:lang w:val="en-US"/>
              </w:rPr>
              <w:t xml:space="preserve"> </w:t>
            </w:r>
          </w:p>
          <w:p w14:paraId="52E88F04" w14:textId="0D000E59" w:rsidR="003F5143" w:rsidRDefault="00210A4B" w:rsidP="007408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vagrant init --help</w:t>
            </w:r>
          </w:p>
        </w:tc>
      </w:tr>
    </w:tbl>
    <w:p w14:paraId="14E248BA" w14:textId="2B490BEB" w:rsidR="00814E35" w:rsidRDefault="00814E35">
      <w:pPr>
        <w:rPr>
          <w:lang w:val="en-US"/>
        </w:rPr>
      </w:pPr>
    </w:p>
    <w:p w14:paraId="2C5AFF6D" w14:textId="033B95DA" w:rsidR="00636E3F" w:rsidRDefault="00636E3F">
      <w:pP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ps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161F8" w14:textId="6123DAFF" w:rsidR="00210A4B" w:rsidRDefault="00210A4B" w:rsidP="00210A4B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>To get help for any vagrant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A4B" w14:paraId="3859F738" w14:textId="77777777" w:rsidTr="007408DE">
        <w:tc>
          <w:tcPr>
            <w:tcW w:w="9016" w:type="dxa"/>
          </w:tcPr>
          <w:p w14:paraId="0DCE2479" w14:textId="77777777" w:rsidR="00210A4B" w:rsidRDefault="00210A4B" w:rsidP="007408DE">
            <w:pPr>
              <w:rPr>
                <w:lang w:val="en-US"/>
              </w:rPr>
            </w:pPr>
            <w:r w:rsidRPr="00253503">
              <w:rPr>
                <w:lang w:val="en-US"/>
              </w:rPr>
              <w:t xml:space="preserve">vagrant plugin </w:t>
            </w:r>
            <w:proofErr w:type="gramStart"/>
            <w:r w:rsidRPr="00253503">
              <w:rPr>
                <w:lang w:val="en-US"/>
              </w:rPr>
              <w:t>uninstall</w:t>
            </w:r>
            <w:proofErr w:type="gramEnd"/>
            <w:r>
              <w:rPr>
                <w:lang w:val="en-US"/>
              </w:rPr>
              <w:br/>
              <w:t xml:space="preserve">Ex: </w:t>
            </w:r>
            <w:r w:rsidRPr="00253503">
              <w:rPr>
                <w:lang w:val="en-US"/>
              </w:rPr>
              <w:t xml:space="preserve">vagrant plugin uninstall </w:t>
            </w:r>
            <w:proofErr w:type="spellStart"/>
            <w:r w:rsidRPr="00253503">
              <w:rPr>
                <w:lang w:val="en-US"/>
              </w:rPr>
              <w:t>myplugin</w:t>
            </w:r>
            <w:proofErr w:type="spellEnd"/>
          </w:p>
        </w:tc>
      </w:tr>
    </w:tbl>
    <w:p w14:paraId="6E6E0133" w14:textId="600CB180" w:rsidR="00210A4B" w:rsidRDefault="00210A4B" w:rsidP="00210A4B">
      <w:pPr>
        <w:rPr>
          <w:lang w:val="en-US"/>
        </w:rPr>
      </w:pPr>
    </w:p>
    <w:p w14:paraId="7696B7CC" w14:textId="0F15FCD5" w:rsidR="00210A4B" w:rsidRDefault="00210A4B" w:rsidP="00210A4B">
      <w:pPr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 xml:space="preserve">. </w:t>
      </w:r>
      <w:r>
        <w:rPr>
          <w:lang w:val="en-US"/>
        </w:rPr>
        <w:t>If using Virtual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A4B" w14:paraId="266E108D" w14:textId="77777777" w:rsidTr="007408DE">
        <w:tc>
          <w:tcPr>
            <w:tcW w:w="9016" w:type="dxa"/>
          </w:tcPr>
          <w:p w14:paraId="1FB0231E" w14:textId="72F95F0A" w:rsidR="00210A4B" w:rsidRDefault="00210A4B" w:rsidP="007408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bookmarkStart w:id="0" w:name="_GoBack"/>
            <w:bookmarkEnd w:id="0"/>
            <w:r>
              <w:rPr>
                <w:lang w:val="en-US"/>
              </w:rPr>
              <w:t>boxmanage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vms</w:t>
            </w:r>
            <w:proofErr w:type="spellEnd"/>
          </w:p>
          <w:p w14:paraId="26550358" w14:textId="3FF6FB39" w:rsidR="00210A4B" w:rsidRDefault="00210A4B" w:rsidP="007408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boxmanage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runningvms</w:t>
            </w:r>
            <w:proofErr w:type="spellEnd"/>
          </w:p>
        </w:tc>
      </w:tr>
    </w:tbl>
    <w:p w14:paraId="62025C15" w14:textId="77777777" w:rsidR="00210A4B" w:rsidRDefault="00210A4B" w:rsidP="00210A4B">
      <w:pPr>
        <w:rPr>
          <w:lang w:val="en-US"/>
        </w:rPr>
      </w:pPr>
    </w:p>
    <w:p w14:paraId="1FF08F55" w14:textId="77777777" w:rsidR="00636E3F" w:rsidRDefault="00636E3F">
      <w:pPr>
        <w:rPr>
          <w:lang w:val="en-US"/>
        </w:rPr>
      </w:pPr>
    </w:p>
    <w:p w14:paraId="1C43C76D" w14:textId="77777777" w:rsidR="00984600" w:rsidRPr="00007E6D" w:rsidRDefault="00984600">
      <w:pPr>
        <w:rPr>
          <w:lang w:val="en-US"/>
        </w:rPr>
      </w:pPr>
      <w:r>
        <w:rPr>
          <w:lang w:val="en-US"/>
        </w:rPr>
        <w:br/>
      </w:r>
      <w:r w:rsidRPr="00984600"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grant 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uals:</w:t>
      </w:r>
      <w:r>
        <w:rPr>
          <w:b/>
          <w:color w:val="4472C4" w:themeColor="accent1"/>
          <w:sz w:val="26"/>
          <w:szCs w:val="2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600" w14:paraId="2978E4D3" w14:textId="77777777" w:rsidTr="00984600">
        <w:tc>
          <w:tcPr>
            <w:tcW w:w="9016" w:type="dxa"/>
          </w:tcPr>
          <w:p w14:paraId="2BC7A52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-*- mode: ruby -*-</w:t>
            </w:r>
          </w:p>
          <w:p w14:paraId="251843A8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vi: set ft=</w:t>
            </w:r>
            <w:proofErr w:type="gramStart"/>
            <w:r w:rsidRPr="00984600">
              <w:rPr>
                <w:color w:val="767171" w:themeColor="background2" w:themeShade="80"/>
                <w:lang w:val="en-US"/>
              </w:rPr>
              <w:t>ruby :</w:t>
            </w:r>
            <w:proofErr w:type="gramEnd"/>
          </w:p>
          <w:p w14:paraId="2EE8402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EF0D90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# All Vagrant configuration is done below. The "2" in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agrant.configure</w:t>
            </w:r>
            <w:proofErr w:type="spellEnd"/>
          </w:p>
          <w:p w14:paraId="18C2AD6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configures the configuration version (we support older styles for</w:t>
            </w:r>
          </w:p>
          <w:p w14:paraId="7F81E87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backwards compatibility). Please don't change it unless you know what</w:t>
            </w:r>
          </w:p>
          <w:p w14:paraId="35BFAD4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># you're doing.</w:t>
            </w:r>
          </w:p>
          <w:p w14:paraId="1566DEC0" w14:textId="77777777" w:rsidR="00984600" w:rsidRPr="00984600" w:rsidRDefault="00984600" w:rsidP="00984600">
            <w:pPr>
              <w:rPr>
                <w:color w:val="000000" w:themeColor="text1"/>
                <w:lang w:val="en-US"/>
              </w:rPr>
            </w:pPr>
            <w:proofErr w:type="spellStart"/>
            <w:r w:rsidRPr="00984600">
              <w:rPr>
                <w:color w:val="000000" w:themeColor="text1"/>
                <w:lang w:val="en-US"/>
              </w:rPr>
              <w:t>Vagrant.configure</w:t>
            </w:r>
            <w:proofErr w:type="spellEnd"/>
            <w:r w:rsidRPr="00984600">
              <w:rPr>
                <w:color w:val="000000" w:themeColor="text1"/>
                <w:lang w:val="en-US"/>
              </w:rPr>
              <w:t>("2") do |config|</w:t>
            </w:r>
          </w:p>
          <w:p w14:paraId="267C257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most common configuration options are documented and commented below.</w:t>
            </w:r>
          </w:p>
          <w:p w14:paraId="03B55B0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For a complete reference, please see the online documentation at</w:t>
            </w:r>
          </w:p>
          <w:p w14:paraId="5F71385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https://docs.vagrantup.com.</w:t>
            </w:r>
          </w:p>
          <w:p w14:paraId="158B289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69FF6A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very Vagrant development environment requires a box. You can search for</w:t>
            </w:r>
          </w:p>
          <w:p w14:paraId="11C726F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oxes at https://vagrantcloud.com/search.</w:t>
            </w:r>
          </w:p>
          <w:p w14:paraId="202D81BB" w14:textId="77777777" w:rsidR="00984600" w:rsidRPr="00984600" w:rsidRDefault="00984600" w:rsidP="00984600">
            <w:pPr>
              <w:rPr>
                <w:color w:val="000000" w:themeColor="text1"/>
                <w:lang w:val="en-US"/>
              </w:rPr>
            </w:pPr>
            <w:r w:rsidRPr="00984600">
              <w:rPr>
                <w:color w:val="000000" w:themeColor="text1"/>
                <w:lang w:val="en-US"/>
              </w:rPr>
              <w:t xml:space="preserve">  config.vm.box = "</w:t>
            </w:r>
            <w:proofErr w:type="spellStart"/>
            <w:r w:rsidRPr="00984600">
              <w:rPr>
                <w:color w:val="000000" w:themeColor="text1"/>
                <w:lang w:val="en-US"/>
              </w:rPr>
              <w:t>geerlingguy</w:t>
            </w:r>
            <w:proofErr w:type="spellEnd"/>
            <w:r w:rsidRPr="00984600">
              <w:rPr>
                <w:color w:val="000000" w:themeColor="text1"/>
                <w:lang w:val="en-US"/>
              </w:rPr>
              <w:t>/centos7"</w:t>
            </w:r>
          </w:p>
          <w:p w14:paraId="0CD6B3C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3BBD91F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Disable automatic box update checking. If you disable this, then</w:t>
            </w:r>
          </w:p>
          <w:p w14:paraId="78854F7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oxes will only be checked for updates when the user runs</w:t>
            </w:r>
          </w:p>
          <w:p w14:paraId="2D46032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`vagrant box outdated`. This is not recommended.</w:t>
            </w:r>
          </w:p>
          <w:p w14:paraId="71F3221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config.vm.box_check_update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= false</w:t>
            </w:r>
          </w:p>
          <w:p w14:paraId="176EC38A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0F50453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forwarded port mapping which allows access to a specific port</w:t>
            </w:r>
          </w:p>
          <w:p w14:paraId="157B749F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within the machine from a port on the host machine. In the example below,</w:t>
            </w:r>
          </w:p>
          <w:p w14:paraId="3C35A8FD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ccessing "localhost:8080" will access port 80 on the guest machine.</w:t>
            </w:r>
          </w:p>
          <w:p w14:paraId="71A0D8B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NOTE: This will enable public access to the opened port</w:t>
            </w:r>
          </w:p>
          <w:p w14:paraId="42A6A00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forwarded_port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, guest: 80, host: 8080</w:t>
            </w:r>
          </w:p>
          <w:p w14:paraId="0D56D5C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5754494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forwarded port mapping which allows access to a specific port</w:t>
            </w:r>
          </w:p>
          <w:p w14:paraId="578CDB2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within the machine from a port on the host machine and only allow access</w:t>
            </w:r>
          </w:p>
          <w:p w14:paraId="51C11CC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via 127.0.0.1 to disable public access</w:t>
            </w:r>
          </w:p>
          <w:p w14:paraId="7879A01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forwarded_port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", guest: 80, host: 8080,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host_ip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: "127.0.0.1"</w:t>
            </w:r>
          </w:p>
          <w:p w14:paraId="6CFF42C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17B0F38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private network, which allows host-only access to the machine</w:t>
            </w:r>
          </w:p>
          <w:p w14:paraId="7A7A6C68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using a specific IP.</w:t>
            </w:r>
          </w:p>
          <w:p w14:paraId="459DDC1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private_network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",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ip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: "192.168.33.10"</w:t>
            </w:r>
          </w:p>
          <w:p w14:paraId="541190E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40F10EB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Create a public network, which generally matched to bridged network.</w:t>
            </w:r>
          </w:p>
          <w:p w14:paraId="7ACE54A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ridged networks make the machine appear as another physical device on</w:t>
            </w:r>
          </w:p>
          <w:p w14:paraId="589354A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your network.</w:t>
            </w:r>
          </w:p>
          <w:p w14:paraId="2723626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network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public_network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</w:t>
            </w:r>
          </w:p>
          <w:p w14:paraId="1383248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91CDC0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are an additional folder to the guest VM. The first argument is</w:t>
            </w:r>
          </w:p>
          <w:p w14:paraId="5330FC7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path on the host to the actual folder. The second argument is</w:t>
            </w:r>
          </w:p>
          <w:p w14:paraId="19521C8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the path on the guest to mount the folder. And the optional third</w:t>
            </w:r>
          </w:p>
          <w:p w14:paraId="7E1C27F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rgument is a set of non-required options.</w:t>
            </w:r>
          </w:p>
          <w:p w14:paraId="1936749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synced</w:t>
            </w:r>
            <w:proofErr w:type="gramEnd"/>
            <w:r w:rsidRPr="00984600">
              <w:rPr>
                <w:color w:val="767171" w:themeColor="background2" w:themeShade="80"/>
                <w:lang w:val="en-US"/>
              </w:rPr>
              <w:t>_folder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"../data", "/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agrant_data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</w:t>
            </w:r>
          </w:p>
          <w:p w14:paraId="5924A04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6D2667B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Disable the default share of the current code directory. Doing this</w:t>
            </w:r>
          </w:p>
          <w:p w14:paraId="7565A4B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provides improved isolation between the vagrant box and your host</w:t>
            </w:r>
          </w:p>
          <w:p w14:paraId="576D7E4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y making sure your Vagrantfile isn't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accessable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to the vagrant box.</w:t>
            </w:r>
          </w:p>
          <w:p w14:paraId="1E91B293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If you use this you may want to enable additional shared subfolders as</w:t>
            </w:r>
          </w:p>
          <w:p w14:paraId="567C69E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own above.</w:t>
            </w:r>
          </w:p>
          <w:p w14:paraId="7DF774B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synced</w:t>
            </w:r>
            <w:proofErr w:type="gramEnd"/>
            <w:r w:rsidRPr="00984600">
              <w:rPr>
                <w:color w:val="767171" w:themeColor="background2" w:themeShade="80"/>
                <w:lang w:val="en-US"/>
              </w:rPr>
              <w:t>_folder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".", "/vagrant", disabled: true</w:t>
            </w:r>
          </w:p>
          <w:p w14:paraId="1946953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43D6F99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Provider-specific configuration so you can fine-tune various</w:t>
            </w:r>
          </w:p>
          <w:p w14:paraId="29318F1D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backing providers for Vagrant. These expose provider-specific options.</w:t>
            </w:r>
          </w:p>
          <w:p w14:paraId="6D4C180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xample for VirtualBox:</w:t>
            </w:r>
          </w:p>
          <w:p w14:paraId="1B42FC92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73E024B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provider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irtualbox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" do |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b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>|</w:t>
            </w:r>
          </w:p>
          <w:p w14:paraId="78ED326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# Display the VirtualBox GUI when booting the machine</w:t>
            </w:r>
          </w:p>
          <w:p w14:paraId="3EB2B28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</w:t>
            </w:r>
            <w:proofErr w:type="spellStart"/>
            <w:r w:rsidRPr="00984600">
              <w:rPr>
                <w:color w:val="767171" w:themeColor="background2" w:themeShade="80"/>
                <w:lang w:val="en-US"/>
              </w:rPr>
              <w:t>vb.gui</w:t>
            </w:r>
            <w:proofErr w:type="spellEnd"/>
            <w:r w:rsidRPr="00984600">
              <w:rPr>
                <w:color w:val="767171" w:themeColor="background2" w:themeShade="80"/>
                <w:lang w:val="en-US"/>
              </w:rPr>
              <w:t xml:space="preserve"> = true</w:t>
            </w:r>
          </w:p>
          <w:p w14:paraId="68784959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69A2C6C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# Customize the amount of memory on the VM:</w:t>
            </w:r>
          </w:p>
          <w:p w14:paraId="24B0AC4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vb.memory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= "1024"</w:t>
            </w:r>
          </w:p>
          <w:p w14:paraId="28CD7CBA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nd</w:t>
            </w:r>
          </w:p>
          <w:p w14:paraId="6E36C51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</w:t>
            </w:r>
          </w:p>
          <w:p w14:paraId="46349F5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View the documentation for the provider you are using for more</w:t>
            </w:r>
          </w:p>
          <w:p w14:paraId="6BD169E6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information on available options.</w:t>
            </w:r>
          </w:p>
          <w:p w14:paraId="5BD89D94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</w:p>
          <w:p w14:paraId="20222EE1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Enable provisioning with a shell script. Additional provisioners such as</w:t>
            </w:r>
          </w:p>
          <w:p w14:paraId="5A6D27BB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Ansible, Chef, Docker, Puppet and Salt are also available. Please see the</w:t>
            </w:r>
          </w:p>
          <w:p w14:paraId="289A2167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documentation for more information about their specific syntax and use.</w:t>
            </w:r>
          </w:p>
          <w:p w14:paraId="3C00388C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</w:t>
            </w:r>
            <w:proofErr w:type="spellStart"/>
            <w:proofErr w:type="gramStart"/>
            <w:r w:rsidRPr="00984600">
              <w:rPr>
                <w:color w:val="767171" w:themeColor="background2" w:themeShade="80"/>
                <w:lang w:val="en-US"/>
              </w:rPr>
              <w:t>config.vm.provision</w:t>
            </w:r>
            <w:proofErr w:type="spellEnd"/>
            <w:proofErr w:type="gramEnd"/>
            <w:r w:rsidRPr="00984600">
              <w:rPr>
                <w:color w:val="767171" w:themeColor="background2" w:themeShade="80"/>
                <w:lang w:val="en-US"/>
              </w:rPr>
              <w:t xml:space="preserve"> "shell", inline: &lt;&lt;-SHELL</w:t>
            </w:r>
          </w:p>
          <w:p w14:paraId="6F861B50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apt-get update</w:t>
            </w:r>
          </w:p>
          <w:p w14:paraId="06D2BEB5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  apt-get install -y apache2</w:t>
            </w:r>
          </w:p>
          <w:p w14:paraId="5DEAD5EE" w14:textId="77777777" w:rsidR="00984600" w:rsidRPr="00984600" w:rsidRDefault="00984600" w:rsidP="00984600">
            <w:pPr>
              <w:rPr>
                <w:color w:val="767171" w:themeColor="background2" w:themeShade="80"/>
                <w:lang w:val="en-US"/>
              </w:rPr>
            </w:pPr>
            <w:r w:rsidRPr="00984600">
              <w:rPr>
                <w:color w:val="767171" w:themeColor="background2" w:themeShade="80"/>
                <w:lang w:val="en-US"/>
              </w:rPr>
              <w:t xml:space="preserve">  # SHELL</w:t>
            </w:r>
          </w:p>
          <w:p w14:paraId="787E89C9" w14:textId="151E03CC" w:rsidR="00984600" w:rsidRDefault="00984600" w:rsidP="00984600">
            <w:pPr>
              <w:rPr>
                <w:lang w:val="en-US"/>
              </w:rPr>
            </w:pPr>
            <w:r w:rsidRPr="00984600">
              <w:rPr>
                <w:color w:val="000000" w:themeColor="text1"/>
                <w:lang w:val="en-US"/>
              </w:rPr>
              <w:t>end</w:t>
            </w:r>
          </w:p>
        </w:tc>
      </w:tr>
    </w:tbl>
    <w:p w14:paraId="3B63EF46" w14:textId="418B68E4" w:rsidR="00007E6D" w:rsidRPr="00007E6D" w:rsidRDefault="00007E6D">
      <w:pPr>
        <w:rPr>
          <w:lang w:val="en-US"/>
        </w:rPr>
      </w:pPr>
    </w:p>
    <w:sectPr w:rsidR="00007E6D" w:rsidRPr="00007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7C8"/>
    <w:multiLevelType w:val="hybridMultilevel"/>
    <w:tmpl w:val="E794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72C"/>
    <w:multiLevelType w:val="hybridMultilevel"/>
    <w:tmpl w:val="73445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658D0"/>
    <w:multiLevelType w:val="hybridMultilevel"/>
    <w:tmpl w:val="F9C0C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01578"/>
    <w:multiLevelType w:val="hybridMultilevel"/>
    <w:tmpl w:val="BCE8B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6F"/>
    <w:rsid w:val="00007E6D"/>
    <w:rsid w:val="000F3131"/>
    <w:rsid w:val="001514A8"/>
    <w:rsid w:val="00210A4B"/>
    <w:rsid w:val="00253503"/>
    <w:rsid w:val="00315006"/>
    <w:rsid w:val="003F5143"/>
    <w:rsid w:val="00564AE0"/>
    <w:rsid w:val="005973B7"/>
    <w:rsid w:val="005A3AB8"/>
    <w:rsid w:val="00636E3F"/>
    <w:rsid w:val="0072196F"/>
    <w:rsid w:val="007525DA"/>
    <w:rsid w:val="00814E35"/>
    <w:rsid w:val="0087333C"/>
    <w:rsid w:val="008916E9"/>
    <w:rsid w:val="00984600"/>
    <w:rsid w:val="00B01648"/>
    <w:rsid w:val="00B82071"/>
    <w:rsid w:val="00C45428"/>
    <w:rsid w:val="00CC762C"/>
    <w:rsid w:val="00EB202C"/>
    <w:rsid w:val="00F4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E925"/>
  <w15:chartTrackingRefBased/>
  <w15:docId w15:val="{702D54D7-3EFF-4ADA-8C0F-DD1BF8AE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E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73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973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973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846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zMCO1w-xQU&amp;t=233s&amp;ab_channel=AutomationStepbyStep" TargetMode="External"/><Relationship Id="rId13" Type="http://schemas.openxmlformats.org/officeDocument/2006/relationships/hyperlink" Target="https://www.youtube.com/watch?v=gL37hU-U88E&amp;ab_channel=becloudread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7DLfOGt8YvA&amp;t=368s&amp;ab_channel=AutomationStepbySte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vagrantup.com/boxes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E290-F76B-4653-BB64-16790C5F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Hrushikesh Gatpelli - 20795127</cp:lastModifiedBy>
  <cp:revision>5</cp:revision>
  <dcterms:created xsi:type="dcterms:W3CDTF">2023-09-12T12:34:00Z</dcterms:created>
  <dcterms:modified xsi:type="dcterms:W3CDTF">2023-09-16T09:35:00Z</dcterms:modified>
</cp:coreProperties>
</file>